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0299C2" w14:textId="31381D5E" w:rsidR="00C60907" w:rsidRDefault="0053468D" w:rsidP="00C60907">
      <w:pPr>
        <w:pStyle w:val="aa"/>
        <w:shd w:val="clear" w:color="auto" w:fill="FFFFFF"/>
        <w:spacing w:before="0" w:beforeAutospacing="0" w:after="0" w:afterAutospacing="0" w:line="480" w:lineRule="auto"/>
        <w:jc w:val="center"/>
        <w:rPr>
          <w:b/>
          <w:color w:val="000000"/>
          <w:sz w:val="28"/>
          <w:szCs w:val="28"/>
        </w:rPr>
      </w:pPr>
      <w:bookmarkStart w:id="0" w:name="_Hlk99104046"/>
      <w:r w:rsidRPr="0053468D">
        <w:rPr>
          <w:b/>
          <w:color w:val="000000"/>
          <w:sz w:val="28"/>
          <w:szCs w:val="28"/>
        </w:rPr>
        <w:t>Меню и панели инструментов</w:t>
      </w:r>
    </w:p>
    <w:p w14:paraId="7366BA08" w14:textId="5468D2EB" w:rsidR="00177814" w:rsidRDefault="00177814" w:rsidP="00177814">
      <w:pPr>
        <w:pStyle w:val="aa"/>
        <w:shd w:val="clear" w:color="auto" w:fill="FFFFFF"/>
        <w:spacing w:before="0" w:beforeAutospacing="0" w:after="0" w:afterAutospacing="0" w:line="276" w:lineRule="auto"/>
        <w:ind w:left="284" w:firstLine="709"/>
        <w:jc w:val="both"/>
        <w:rPr>
          <w:bCs/>
          <w:color w:val="000000"/>
          <w:sz w:val="28"/>
          <w:szCs w:val="28"/>
        </w:rPr>
      </w:pPr>
      <w:r w:rsidRPr="002C33C7">
        <w:rPr>
          <w:b/>
          <w:bCs/>
          <w:color w:val="000000"/>
          <w:sz w:val="28"/>
          <w:szCs w:val="28"/>
        </w:rPr>
        <w:t>Задание</w:t>
      </w:r>
      <w:r w:rsidRPr="00B61510">
        <w:rPr>
          <w:b/>
          <w:bCs/>
          <w:color w:val="000000"/>
          <w:sz w:val="28"/>
          <w:szCs w:val="28"/>
        </w:rPr>
        <w:t xml:space="preserve"> №</w:t>
      </w:r>
      <w:r>
        <w:rPr>
          <w:b/>
          <w:bCs/>
          <w:color w:val="000000"/>
          <w:sz w:val="28"/>
          <w:szCs w:val="28"/>
        </w:rPr>
        <w:t>1</w:t>
      </w:r>
      <w:r w:rsidRPr="00B61510">
        <w:rPr>
          <w:b/>
          <w:bCs/>
          <w:color w:val="000000"/>
          <w:sz w:val="28"/>
          <w:szCs w:val="28"/>
        </w:rPr>
        <w:t xml:space="preserve">. </w:t>
      </w:r>
      <w:r w:rsidRPr="00177814">
        <w:rPr>
          <w:bCs/>
          <w:color w:val="000000"/>
          <w:sz w:val="28"/>
          <w:szCs w:val="28"/>
        </w:rPr>
        <w:t>Выполнить упражнения 3 и 4 из лабораторной работы №2 учебного пособия: Осипов Н.А. Разработка Windows приложений на C#.</w:t>
      </w:r>
    </w:p>
    <w:p w14:paraId="3F058452" w14:textId="77777777" w:rsidR="00177814" w:rsidRDefault="00177814" w:rsidP="00177814">
      <w:pPr>
        <w:pStyle w:val="aa"/>
        <w:shd w:val="clear" w:color="auto" w:fill="FFFFFF"/>
        <w:spacing w:before="0" w:beforeAutospacing="0" w:after="0" w:afterAutospacing="0" w:line="276" w:lineRule="auto"/>
        <w:ind w:left="284" w:firstLine="709"/>
        <w:jc w:val="both"/>
        <w:rPr>
          <w:bCs/>
          <w:color w:val="000000"/>
          <w:sz w:val="28"/>
          <w:szCs w:val="28"/>
        </w:rPr>
      </w:pPr>
    </w:p>
    <w:p w14:paraId="0E2FDF05" w14:textId="1CBAA2D5" w:rsidR="00177814" w:rsidRDefault="00177814" w:rsidP="00177814">
      <w:pPr>
        <w:pStyle w:val="aa"/>
        <w:shd w:val="clear" w:color="auto" w:fill="FFFFFF"/>
        <w:spacing w:before="0" w:beforeAutospacing="0" w:after="0" w:afterAutospacing="0" w:line="276" w:lineRule="auto"/>
        <w:ind w:left="284" w:firstLine="709"/>
        <w:jc w:val="both"/>
        <w:rPr>
          <w:color w:val="000000"/>
          <w:sz w:val="28"/>
          <w:szCs w:val="28"/>
          <w:lang w:val="en-US"/>
        </w:rPr>
      </w:pPr>
      <w:r w:rsidRPr="002C33C7">
        <w:rPr>
          <w:color w:val="000000"/>
          <w:sz w:val="28"/>
          <w:szCs w:val="28"/>
        </w:rPr>
        <w:t>Листинг</w:t>
      </w:r>
      <w:r w:rsidRPr="00C015F0">
        <w:rPr>
          <w:color w:val="000000"/>
          <w:sz w:val="28"/>
          <w:szCs w:val="28"/>
          <w:lang w:val="en-US"/>
        </w:rPr>
        <w:t xml:space="preserve"> </w:t>
      </w:r>
      <w:r w:rsidRPr="002C33C7">
        <w:rPr>
          <w:color w:val="000000"/>
          <w:sz w:val="28"/>
          <w:szCs w:val="28"/>
        </w:rPr>
        <w:t>программы</w:t>
      </w:r>
      <w:r w:rsidRPr="00C015F0">
        <w:rPr>
          <w:color w:val="000000"/>
          <w:sz w:val="28"/>
          <w:szCs w:val="28"/>
          <w:lang w:val="en-US"/>
        </w:rPr>
        <w:t>:</w:t>
      </w:r>
    </w:p>
    <w:p w14:paraId="52803E05" w14:textId="77777777" w:rsidR="00215E45" w:rsidRPr="00215E45" w:rsidRDefault="00215E45" w:rsidP="00215E4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15E45">
        <w:rPr>
          <w:color w:val="0000FF"/>
          <w:sz w:val="28"/>
          <w:szCs w:val="28"/>
          <w:lang w:val="en-US"/>
        </w:rPr>
        <w:t>public</w:t>
      </w:r>
      <w:r w:rsidRPr="00215E45">
        <w:rPr>
          <w:color w:val="000000"/>
          <w:sz w:val="28"/>
          <w:szCs w:val="28"/>
          <w:lang w:val="en-US"/>
        </w:rPr>
        <w:t xml:space="preserve"> </w:t>
      </w:r>
      <w:r w:rsidRPr="00215E45">
        <w:rPr>
          <w:color w:val="2B91AF"/>
          <w:sz w:val="28"/>
          <w:szCs w:val="28"/>
          <w:lang w:val="en-US"/>
        </w:rPr>
        <w:t>Form1</w:t>
      </w:r>
      <w:r w:rsidRPr="00215E45">
        <w:rPr>
          <w:color w:val="000000"/>
          <w:sz w:val="28"/>
          <w:szCs w:val="28"/>
          <w:lang w:val="en-US"/>
        </w:rPr>
        <w:t>()</w:t>
      </w:r>
    </w:p>
    <w:p w14:paraId="1CD832FD" w14:textId="77777777" w:rsidR="00215E45" w:rsidRPr="00215E45" w:rsidRDefault="00215E45" w:rsidP="00215E4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15E45">
        <w:rPr>
          <w:color w:val="000000"/>
          <w:sz w:val="28"/>
          <w:szCs w:val="28"/>
          <w:lang w:val="en-US"/>
        </w:rPr>
        <w:t xml:space="preserve">        {</w:t>
      </w:r>
    </w:p>
    <w:p w14:paraId="2D28E057" w14:textId="77777777" w:rsidR="00215E45" w:rsidRPr="00215E45" w:rsidRDefault="00215E45" w:rsidP="00215E4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15E45">
        <w:rPr>
          <w:color w:val="000000"/>
          <w:sz w:val="28"/>
          <w:szCs w:val="28"/>
          <w:lang w:val="en-US"/>
        </w:rPr>
        <w:t xml:space="preserve">            InitializeComponent();</w:t>
      </w:r>
    </w:p>
    <w:p w14:paraId="14332793" w14:textId="77777777" w:rsidR="00215E45" w:rsidRPr="00215E45" w:rsidRDefault="00215E45" w:rsidP="00215E4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15E45">
        <w:rPr>
          <w:color w:val="000000"/>
          <w:sz w:val="28"/>
          <w:szCs w:val="28"/>
          <w:lang w:val="en-US"/>
        </w:rPr>
        <w:t xml:space="preserve">            </w:t>
      </w:r>
      <w:r w:rsidRPr="00215E45">
        <w:rPr>
          <w:color w:val="008000"/>
          <w:sz w:val="28"/>
          <w:szCs w:val="28"/>
          <w:lang w:val="en-US"/>
        </w:rPr>
        <w:t xml:space="preserve">// </w:t>
      </w:r>
      <w:r w:rsidRPr="00215E45">
        <w:rPr>
          <w:color w:val="008000"/>
          <w:sz w:val="28"/>
          <w:szCs w:val="28"/>
        </w:rPr>
        <w:t>Свойству</w:t>
      </w:r>
      <w:r w:rsidRPr="00215E45">
        <w:rPr>
          <w:color w:val="008000"/>
          <w:sz w:val="28"/>
          <w:szCs w:val="28"/>
          <w:lang w:val="en-US"/>
        </w:rPr>
        <w:t xml:space="preserve"> Text </w:t>
      </w:r>
      <w:r w:rsidRPr="00215E45">
        <w:rPr>
          <w:color w:val="008000"/>
          <w:sz w:val="28"/>
          <w:szCs w:val="28"/>
        </w:rPr>
        <w:t>панели</w:t>
      </w:r>
      <w:r w:rsidRPr="00215E45">
        <w:rPr>
          <w:color w:val="008000"/>
          <w:sz w:val="28"/>
          <w:szCs w:val="28"/>
          <w:lang w:val="en-US"/>
        </w:rPr>
        <w:t xml:space="preserve"> spData </w:t>
      </w:r>
      <w:r w:rsidRPr="00215E45">
        <w:rPr>
          <w:color w:val="008000"/>
          <w:sz w:val="28"/>
          <w:szCs w:val="28"/>
        </w:rPr>
        <w:t>устанавливается</w:t>
      </w:r>
      <w:r w:rsidRPr="00215E45">
        <w:rPr>
          <w:color w:val="008000"/>
          <w:sz w:val="28"/>
          <w:szCs w:val="28"/>
          <w:lang w:val="en-US"/>
        </w:rPr>
        <w:t xml:space="preserve"> </w:t>
      </w:r>
      <w:r w:rsidRPr="00215E45">
        <w:rPr>
          <w:color w:val="008000"/>
          <w:sz w:val="28"/>
          <w:szCs w:val="28"/>
        </w:rPr>
        <w:t>текущая</w:t>
      </w:r>
      <w:r w:rsidRPr="00215E45">
        <w:rPr>
          <w:color w:val="008000"/>
          <w:sz w:val="28"/>
          <w:szCs w:val="28"/>
          <w:lang w:val="en-US"/>
        </w:rPr>
        <w:t xml:space="preserve"> </w:t>
      </w:r>
      <w:r w:rsidRPr="00215E45">
        <w:rPr>
          <w:color w:val="008000"/>
          <w:sz w:val="28"/>
          <w:szCs w:val="28"/>
        </w:rPr>
        <w:t>дата</w:t>
      </w:r>
    </w:p>
    <w:p w14:paraId="589BCC0E" w14:textId="62F8965E" w:rsidR="00215E45" w:rsidRPr="00215E45" w:rsidRDefault="00215E45" w:rsidP="00215E4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15E45">
        <w:rPr>
          <w:color w:val="000000"/>
          <w:sz w:val="28"/>
          <w:szCs w:val="28"/>
          <w:lang w:val="en-US"/>
        </w:rPr>
        <w:t xml:space="preserve">            spData.Text = Convert.ToString(System.DateTime.Today.ToLongDateString());</w:t>
      </w:r>
    </w:p>
    <w:p w14:paraId="73D84780" w14:textId="4AEF8CC7" w:rsidR="00215E45" w:rsidRPr="00215E45" w:rsidRDefault="00215E45" w:rsidP="00215E4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15E45">
        <w:rPr>
          <w:color w:val="000000"/>
          <w:sz w:val="28"/>
          <w:szCs w:val="28"/>
          <w:lang w:val="en-US"/>
        </w:rPr>
        <w:t xml:space="preserve">        }</w:t>
      </w:r>
    </w:p>
    <w:p w14:paraId="4B3BE46C" w14:textId="77777777" w:rsidR="00215E45" w:rsidRPr="00215E45" w:rsidRDefault="00215E45" w:rsidP="00215E4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15E45">
        <w:rPr>
          <w:color w:val="000000"/>
          <w:sz w:val="28"/>
          <w:szCs w:val="28"/>
          <w:lang w:val="en-US"/>
        </w:rPr>
        <w:t xml:space="preserve">        </w:t>
      </w:r>
      <w:r w:rsidRPr="00215E45">
        <w:rPr>
          <w:color w:val="0000FF"/>
          <w:sz w:val="28"/>
          <w:szCs w:val="28"/>
          <w:lang w:val="en-US"/>
        </w:rPr>
        <w:t>private</w:t>
      </w:r>
      <w:r w:rsidRPr="00215E45">
        <w:rPr>
          <w:color w:val="000000"/>
          <w:sz w:val="28"/>
          <w:szCs w:val="28"/>
          <w:lang w:val="en-US"/>
        </w:rPr>
        <w:t xml:space="preserve"> </w:t>
      </w:r>
      <w:r w:rsidRPr="00215E45">
        <w:rPr>
          <w:color w:val="0000FF"/>
          <w:sz w:val="28"/>
          <w:szCs w:val="28"/>
          <w:lang w:val="en-US"/>
        </w:rPr>
        <w:t>void</w:t>
      </w:r>
      <w:r w:rsidRPr="00215E45">
        <w:rPr>
          <w:color w:val="000000"/>
          <w:sz w:val="28"/>
          <w:szCs w:val="28"/>
          <w:lang w:val="en-US"/>
        </w:rPr>
        <w:t xml:space="preserve"> toolStrip1_ItemClicked(</w:t>
      </w:r>
      <w:r w:rsidRPr="00215E45">
        <w:rPr>
          <w:color w:val="0000FF"/>
          <w:sz w:val="28"/>
          <w:szCs w:val="28"/>
          <w:lang w:val="en-US"/>
        </w:rPr>
        <w:t>object</w:t>
      </w:r>
      <w:r w:rsidRPr="00215E45">
        <w:rPr>
          <w:color w:val="000000"/>
          <w:sz w:val="28"/>
          <w:szCs w:val="28"/>
          <w:lang w:val="en-US"/>
        </w:rPr>
        <w:t xml:space="preserve"> sender, ToolStripItemClickedEventArgs e)</w:t>
      </w:r>
    </w:p>
    <w:p w14:paraId="53B6E4DD" w14:textId="77777777" w:rsidR="00215E45" w:rsidRPr="00215E45" w:rsidRDefault="00215E45" w:rsidP="00215E4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15E45">
        <w:rPr>
          <w:color w:val="000000"/>
          <w:sz w:val="28"/>
          <w:szCs w:val="28"/>
          <w:lang w:val="en-US"/>
        </w:rPr>
        <w:t xml:space="preserve">        {</w:t>
      </w:r>
    </w:p>
    <w:p w14:paraId="2A76E620" w14:textId="77777777" w:rsidR="00215E45" w:rsidRPr="00215E45" w:rsidRDefault="00215E45" w:rsidP="00215E4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15E45">
        <w:rPr>
          <w:color w:val="000000"/>
          <w:sz w:val="28"/>
          <w:szCs w:val="28"/>
          <w:lang w:val="en-US"/>
        </w:rPr>
        <w:t xml:space="preserve">            </w:t>
      </w:r>
      <w:r w:rsidRPr="00215E45">
        <w:rPr>
          <w:color w:val="0000FF"/>
          <w:sz w:val="28"/>
          <w:szCs w:val="28"/>
          <w:lang w:val="en-US"/>
        </w:rPr>
        <w:t>switch</w:t>
      </w:r>
      <w:r w:rsidRPr="00215E45">
        <w:rPr>
          <w:color w:val="000000"/>
          <w:sz w:val="28"/>
          <w:szCs w:val="28"/>
          <w:lang w:val="en-US"/>
        </w:rPr>
        <w:t xml:space="preserve"> (e.ClickedItem.Tag.ToString())</w:t>
      </w:r>
    </w:p>
    <w:p w14:paraId="2E672C6C" w14:textId="77777777" w:rsidR="00215E45" w:rsidRPr="00215E45" w:rsidRDefault="00215E45" w:rsidP="00215E4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15E45">
        <w:rPr>
          <w:color w:val="000000"/>
          <w:sz w:val="28"/>
          <w:szCs w:val="28"/>
          <w:lang w:val="en-US"/>
        </w:rPr>
        <w:t xml:space="preserve">            {</w:t>
      </w:r>
    </w:p>
    <w:p w14:paraId="471FFA0F" w14:textId="77777777" w:rsidR="00215E45" w:rsidRPr="00215E45" w:rsidRDefault="00215E45" w:rsidP="00215E4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15E45">
        <w:rPr>
          <w:color w:val="000000"/>
          <w:sz w:val="28"/>
          <w:szCs w:val="28"/>
          <w:lang w:val="en-US"/>
        </w:rPr>
        <w:t xml:space="preserve">                </w:t>
      </w:r>
      <w:r w:rsidRPr="00215E45">
        <w:rPr>
          <w:color w:val="0000FF"/>
          <w:sz w:val="28"/>
          <w:szCs w:val="28"/>
          <w:lang w:val="en-US"/>
        </w:rPr>
        <w:t>case</w:t>
      </w:r>
      <w:r w:rsidRPr="00215E45">
        <w:rPr>
          <w:color w:val="000000"/>
          <w:sz w:val="28"/>
          <w:szCs w:val="28"/>
          <w:lang w:val="en-US"/>
        </w:rPr>
        <w:t xml:space="preserve"> </w:t>
      </w:r>
      <w:r w:rsidRPr="00215E45">
        <w:rPr>
          <w:color w:val="A31515"/>
          <w:sz w:val="28"/>
          <w:szCs w:val="28"/>
          <w:lang w:val="en-US"/>
        </w:rPr>
        <w:t>"NewDoc"</w:t>
      </w:r>
      <w:r w:rsidRPr="00215E45">
        <w:rPr>
          <w:color w:val="000000"/>
          <w:sz w:val="28"/>
          <w:szCs w:val="28"/>
          <w:lang w:val="en-US"/>
        </w:rPr>
        <w:t>:</w:t>
      </w:r>
    </w:p>
    <w:p w14:paraId="30C8EE96" w14:textId="77777777" w:rsidR="00215E45" w:rsidRPr="00215E45" w:rsidRDefault="00215E45" w:rsidP="00215E4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15E45">
        <w:rPr>
          <w:color w:val="000000"/>
          <w:sz w:val="28"/>
          <w:szCs w:val="28"/>
          <w:lang w:val="en-US"/>
        </w:rPr>
        <w:t xml:space="preserve">                    ChildForm newChild = </w:t>
      </w:r>
      <w:r w:rsidRPr="00215E45">
        <w:rPr>
          <w:color w:val="0000FF"/>
          <w:sz w:val="28"/>
          <w:szCs w:val="28"/>
          <w:lang w:val="en-US"/>
        </w:rPr>
        <w:t>new</w:t>
      </w:r>
      <w:r w:rsidRPr="00215E45">
        <w:rPr>
          <w:color w:val="000000"/>
          <w:sz w:val="28"/>
          <w:szCs w:val="28"/>
          <w:lang w:val="en-US"/>
        </w:rPr>
        <w:t xml:space="preserve"> ChildForm();</w:t>
      </w:r>
    </w:p>
    <w:p w14:paraId="2775C1DE" w14:textId="77777777" w:rsidR="00215E45" w:rsidRPr="00215E45" w:rsidRDefault="00215E45" w:rsidP="00215E4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15E45">
        <w:rPr>
          <w:color w:val="000000"/>
          <w:sz w:val="28"/>
          <w:szCs w:val="28"/>
          <w:lang w:val="en-US"/>
        </w:rPr>
        <w:t xml:space="preserve">                    newChild.MdiParent = </w:t>
      </w:r>
      <w:r w:rsidRPr="00215E45">
        <w:rPr>
          <w:color w:val="0000FF"/>
          <w:sz w:val="28"/>
          <w:szCs w:val="28"/>
          <w:lang w:val="en-US"/>
        </w:rPr>
        <w:t>this</w:t>
      </w:r>
      <w:r w:rsidRPr="00215E45">
        <w:rPr>
          <w:color w:val="000000"/>
          <w:sz w:val="28"/>
          <w:szCs w:val="28"/>
          <w:lang w:val="en-US"/>
        </w:rPr>
        <w:t>;</w:t>
      </w:r>
    </w:p>
    <w:p w14:paraId="6B9B1F2A" w14:textId="77777777" w:rsidR="00215E45" w:rsidRPr="00215E45" w:rsidRDefault="00215E45" w:rsidP="00215E4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15E45">
        <w:rPr>
          <w:color w:val="000000"/>
          <w:sz w:val="28"/>
          <w:szCs w:val="28"/>
          <w:lang w:val="en-US"/>
        </w:rPr>
        <w:t xml:space="preserve">                    newChild.Show();</w:t>
      </w:r>
    </w:p>
    <w:p w14:paraId="39076CF8" w14:textId="77777777" w:rsidR="00215E45" w:rsidRPr="00215E45" w:rsidRDefault="00215E45" w:rsidP="00215E4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15E45">
        <w:rPr>
          <w:color w:val="000000"/>
          <w:sz w:val="28"/>
          <w:szCs w:val="28"/>
          <w:lang w:val="en-US"/>
        </w:rPr>
        <w:t xml:space="preserve">                    newChild.Text = newChild.Text + </w:t>
      </w:r>
      <w:r w:rsidRPr="00215E45">
        <w:rPr>
          <w:color w:val="A31515"/>
          <w:sz w:val="28"/>
          <w:szCs w:val="28"/>
          <w:lang w:val="en-US"/>
        </w:rPr>
        <w:t>" "</w:t>
      </w:r>
      <w:r w:rsidRPr="00215E45">
        <w:rPr>
          <w:color w:val="000000"/>
          <w:sz w:val="28"/>
          <w:szCs w:val="28"/>
          <w:lang w:val="en-US"/>
        </w:rPr>
        <w:t xml:space="preserve"> +</w:t>
      </w:r>
    </w:p>
    <w:p w14:paraId="6CEC3058" w14:textId="77777777" w:rsidR="00215E45" w:rsidRPr="00215E45" w:rsidRDefault="00215E45" w:rsidP="00215E4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15E45">
        <w:rPr>
          <w:color w:val="000000"/>
          <w:sz w:val="28"/>
          <w:szCs w:val="28"/>
          <w:lang w:val="en-US"/>
        </w:rPr>
        <w:t xml:space="preserve">                    ++openDocuments;</w:t>
      </w:r>
    </w:p>
    <w:p w14:paraId="3C07A065" w14:textId="77777777" w:rsidR="00215E45" w:rsidRPr="00215E45" w:rsidRDefault="00215E45" w:rsidP="00215E4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15E45">
        <w:rPr>
          <w:color w:val="000000"/>
          <w:sz w:val="28"/>
          <w:szCs w:val="28"/>
          <w:lang w:val="en-US"/>
        </w:rPr>
        <w:t xml:space="preserve">                    </w:t>
      </w:r>
      <w:r w:rsidRPr="00215E45">
        <w:rPr>
          <w:color w:val="0000FF"/>
          <w:sz w:val="28"/>
          <w:szCs w:val="28"/>
          <w:lang w:val="en-US"/>
        </w:rPr>
        <w:t>break</w:t>
      </w:r>
      <w:r w:rsidRPr="00215E45">
        <w:rPr>
          <w:color w:val="000000"/>
          <w:sz w:val="28"/>
          <w:szCs w:val="28"/>
          <w:lang w:val="en-US"/>
        </w:rPr>
        <w:t>;</w:t>
      </w:r>
    </w:p>
    <w:p w14:paraId="0BA1296C" w14:textId="77777777" w:rsidR="00215E45" w:rsidRPr="00215E45" w:rsidRDefault="00215E45" w:rsidP="00215E4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15E45">
        <w:rPr>
          <w:color w:val="000000"/>
          <w:sz w:val="28"/>
          <w:szCs w:val="28"/>
          <w:lang w:val="en-US"/>
        </w:rPr>
        <w:t xml:space="preserve">                </w:t>
      </w:r>
      <w:r w:rsidRPr="00215E45">
        <w:rPr>
          <w:color w:val="0000FF"/>
          <w:sz w:val="28"/>
          <w:szCs w:val="28"/>
          <w:lang w:val="en-US"/>
        </w:rPr>
        <w:t>case</w:t>
      </w:r>
      <w:r w:rsidRPr="00215E45">
        <w:rPr>
          <w:color w:val="000000"/>
          <w:sz w:val="28"/>
          <w:szCs w:val="28"/>
          <w:lang w:val="en-US"/>
        </w:rPr>
        <w:t xml:space="preserve"> </w:t>
      </w:r>
      <w:r w:rsidRPr="00215E45">
        <w:rPr>
          <w:color w:val="A31515"/>
          <w:sz w:val="28"/>
          <w:szCs w:val="28"/>
          <w:lang w:val="en-US"/>
        </w:rPr>
        <w:t>"Cascade"</w:t>
      </w:r>
      <w:r w:rsidRPr="00215E45">
        <w:rPr>
          <w:color w:val="000000"/>
          <w:sz w:val="28"/>
          <w:szCs w:val="28"/>
          <w:lang w:val="en-US"/>
        </w:rPr>
        <w:t>:</w:t>
      </w:r>
    </w:p>
    <w:p w14:paraId="40BEC8D6" w14:textId="77777777" w:rsidR="00215E45" w:rsidRPr="00215E45" w:rsidRDefault="00215E45" w:rsidP="00215E4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15E45">
        <w:rPr>
          <w:color w:val="000000"/>
          <w:sz w:val="28"/>
          <w:szCs w:val="28"/>
          <w:lang w:val="en-US"/>
        </w:rPr>
        <w:t xml:space="preserve">                    </w:t>
      </w:r>
      <w:r w:rsidRPr="00215E45">
        <w:rPr>
          <w:color w:val="0000FF"/>
          <w:sz w:val="28"/>
          <w:szCs w:val="28"/>
          <w:lang w:val="en-US"/>
        </w:rPr>
        <w:t>this</w:t>
      </w:r>
      <w:r w:rsidRPr="00215E45">
        <w:rPr>
          <w:color w:val="000000"/>
          <w:sz w:val="28"/>
          <w:szCs w:val="28"/>
          <w:lang w:val="en-US"/>
        </w:rPr>
        <w:t>.LayoutMdi(System.Windows.Forms.MdiLayout.Cascade);</w:t>
      </w:r>
    </w:p>
    <w:p w14:paraId="722B80D9" w14:textId="77777777" w:rsidR="00215E45" w:rsidRPr="00215E45" w:rsidRDefault="00215E45" w:rsidP="00215E4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15E45">
        <w:rPr>
          <w:color w:val="000000"/>
          <w:sz w:val="28"/>
          <w:szCs w:val="28"/>
          <w:lang w:val="en-US"/>
        </w:rPr>
        <w:t xml:space="preserve">                    spWin.Text = </w:t>
      </w:r>
      <w:r w:rsidRPr="00215E45">
        <w:rPr>
          <w:color w:val="A31515"/>
          <w:sz w:val="28"/>
          <w:szCs w:val="28"/>
          <w:lang w:val="en-US"/>
        </w:rPr>
        <w:t>"Windows is cascade"</w:t>
      </w:r>
      <w:r w:rsidRPr="00215E45">
        <w:rPr>
          <w:color w:val="000000"/>
          <w:sz w:val="28"/>
          <w:szCs w:val="28"/>
          <w:lang w:val="en-US"/>
        </w:rPr>
        <w:t>;</w:t>
      </w:r>
    </w:p>
    <w:p w14:paraId="09FAED23" w14:textId="77777777" w:rsidR="00215E45" w:rsidRPr="00215E45" w:rsidRDefault="00215E45" w:rsidP="00215E4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15E45">
        <w:rPr>
          <w:color w:val="000000"/>
          <w:sz w:val="28"/>
          <w:szCs w:val="28"/>
          <w:lang w:val="en-US"/>
        </w:rPr>
        <w:t xml:space="preserve">                    </w:t>
      </w:r>
      <w:r w:rsidRPr="00215E45">
        <w:rPr>
          <w:color w:val="0000FF"/>
          <w:sz w:val="28"/>
          <w:szCs w:val="28"/>
          <w:lang w:val="en-US"/>
        </w:rPr>
        <w:t>break</w:t>
      </w:r>
      <w:r w:rsidRPr="00215E45">
        <w:rPr>
          <w:color w:val="000000"/>
          <w:sz w:val="28"/>
          <w:szCs w:val="28"/>
          <w:lang w:val="en-US"/>
        </w:rPr>
        <w:t>;</w:t>
      </w:r>
    </w:p>
    <w:p w14:paraId="7A680531" w14:textId="77777777" w:rsidR="00215E45" w:rsidRPr="00215E45" w:rsidRDefault="00215E45" w:rsidP="00215E4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15E45">
        <w:rPr>
          <w:color w:val="000000"/>
          <w:sz w:val="28"/>
          <w:szCs w:val="28"/>
          <w:lang w:val="en-US"/>
        </w:rPr>
        <w:t xml:space="preserve">                </w:t>
      </w:r>
      <w:r w:rsidRPr="00215E45">
        <w:rPr>
          <w:color w:val="0000FF"/>
          <w:sz w:val="28"/>
          <w:szCs w:val="28"/>
          <w:lang w:val="en-US"/>
        </w:rPr>
        <w:t>case</w:t>
      </w:r>
      <w:r w:rsidRPr="00215E45">
        <w:rPr>
          <w:color w:val="000000"/>
          <w:sz w:val="28"/>
          <w:szCs w:val="28"/>
          <w:lang w:val="en-US"/>
        </w:rPr>
        <w:t xml:space="preserve"> </w:t>
      </w:r>
      <w:r w:rsidRPr="00215E45">
        <w:rPr>
          <w:color w:val="A31515"/>
          <w:sz w:val="28"/>
          <w:szCs w:val="28"/>
          <w:lang w:val="en-US"/>
        </w:rPr>
        <w:t>"Title"</w:t>
      </w:r>
      <w:r w:rsidRPr="00215E45">
        <w:rPr>
          <w:color w:val="000000"/>
          <w:sz w:val="28"/>
          <w:szCs w:val="28"/>
          <w:lang w:val="en-US"/>
        </w:rPr>
        <w:t>:</w:t>
      </w:r>
    </w:p>
    <w:p w14:paraId="039C32D3" w14:textId="77777777" w:rsidR="00215E45" w:rsidRPr="00215E45" w:rsidRDefault="00215E45" w:rsidP="00215E4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15E45">
        <w:rPr>
          <w:color w:val="000000"/>
          <w:sz w:val="28"/>
          <w:szCs w:val="28"/>
          <w:lang w:val="en-US"/>
        </w:rPr>
        <w:t xml:space="preserve">                    </w:t>
      </w:r>
      <w:r w:rsidRPr="00215E45">
        <w:rPr>
          <w:color w:val="0000FF"/>
          <w:sz w:val="28"/>
          <w:szCs w:val="28"/>
          <w:lang w:val="en-US"/>
        </w:rPr>
        <w:t>this</w:t>
      </w:r>
      <w:r w:rsidRPr="00215E45">
        <w:rPr>
          <w:color w:val="000000"/>
          <w:sz w:val="28"/>
          <w:szCs w:val="28"/>
          <w:lang w:val="en-US"/>
        </w:rPr>
        <w:t>.LayoutMdi(System.Windows.Forms.MdiLayout.TileHorizontal);</w:t>
      </w:r>
    </w:p>
    <w:p w14:paraId="1A566C3F" w14:textId="77777777" w:rsidR="00215E45" w:rsidRPr="00215E45" w:rsidRDefault="00215E45" w:rsidP="00215E4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15E45">
        <w:rPr>
          <w:color w:val="000000"/>
          <w:sz w:val="28"/>
          <w:szCs w:val="28"/>
          <w:lang w:val="en-US"/>
        </w:rPr>
        <w:t xml:space="preserve">                    spWin.Text = </w:t>
      </w:r>
      <w:r w:rsidRPr="00215E45">
        <w:rPr>
          <w:color w:val="A31515"/>
          <w:sz w:val="28"/>
          <w:szCs w:val="28"/>
          <w:lang w:val="en-US"/>
        </w:rPr>
        <w:t>"Windows is horizontal"</w:t>
      </w:r>
      <w:r w:rsidRPr="00215E45">
        <w:rPr>
          <w:color w:val="000000"/>
          <w:sz w:val="28"/>
          <w:szCs w:val="28"/>
          <w:lang w:val="en-US"/>
        </w:rPr>
        <w:t>;</w:t>
      </w:r>
    </w:p>
    <w:p w14:paraId="00836B15" w14:textId="77777777" w:rsidR="00215E45" w:rsidRPr="00215E45" w:rsidRDefault="00215E45" w:rsidP="00215E45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15E45">
        <w:rPr>
          <w:color w:val="000000"/>
          <w:sz w:val="28"/>
          <w:szCs w:val="28"/>
          <w:lang w:val="en-US"/>
        </w:rPr>
        <w:t xml:space="preserve">                    </w:t>
      </w:r>
      <w:r w:rsidRPr="00215E45">
        <w:rPr>
          <w:color w:val="0000FF"/>
          <w:sz w:val="28"/>
          <w:szCs w:val="28"/>
        </w:rPr>
        <w:t>break</w:t>
      </w:r>
      <w:r w:rsidRPr="00215E45">
        <w:rPr>
          <w:color w:val="000000"/>
          <w:sz w:val="28"/>
          <w:szCs w:val="28"/>
        </w:rPr>
        <w:t>;</w:t>
      </w:r>
    </w:p>
    <w:p w14:paraId="4CAFAEF7" w14:textId="77777777" w:rsidR="00215E45" w:rsidRPr="00215E45" w:rsidRDefault="00215E45" w:rsidP="00215E45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15E45">
        <w:rPr>
          <w:color w:val="000000"/>
          <w:sz w:val="28"/>
          <w:szCs w:val="28"/>
        </w:rPr>
        <w:t xml:space="preserve">            }</w:t>
      </w:r>
    </w:p>
    <w:p w14:paraId="54C3B26D" w14:textId="2E0BFADE" w:rsidR="00215E45" w:rsidRDefault="00215E45" w:rsidP="00215E45">
      <w:pPr>
        <w:pStyle w:val="aa"/>
        <w:shd w:val="clear" w:color="auto" w:fill="FFFFFF"/>
        <w:spacing w:before="0" w:beforeAutospacing="0" w:after="0" w:afterAutospacing="0" w:line="276" w:lineRule="auto"/>
        <w:ind w:left="284" w:firstLine="709"/>
        <w:jc w:val="both"/>
        <w:rPr>
          <w:color w:val="000000"/>
          <w:sz w:val="28"/>
          <w:szCs w:val="28"/>
        </w:rPr>
      </w:pPr>
      <w:r w:rsidRPr="00215E45">
        <w:rPr>
          <w:color w:val="000000"/>
          <w:sz w:val="28"/>
          <w:szCs w:val="28"/>
        </w:rPr>
        <w:t xml:space="preserve">        }</w:t>
      </w:r>
    </w:p>
    <w:p w14:paraId="1CA3D870" w14:textId="77777777" w:rsidR="00215E45" w:rsidRDefault="00215E4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653836FE" w14:textId="77777777" w:rsidR="00215E45" w:rsidRPr="004E0D33" w:rsidRDefault="00215E45" w:rsidP="00215E45">
      <w:pPr>
        <w:pStyle w:val="aa"/>
        <w:spacing w:before="0" w:beforeAutospacing="0" w:after="0" w:afterAutospacing="0" w:line="360" w:lineRule="auto"/>
        <w:ind w:left="284"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lastRenderedPageBreak/>
        <w:t>Анализ</w:t>
      </w:r>
      <w:r w:rsidRPr="004E0D33">
        <w:rPr>
          <w:color w:val="000000"/>
          <w:sz w:val="28"/>
          <w:szCs w:val="28"/>
          <w:lang w:val="en-US"/>
        </w:rPr>
        <w:t xml:space="preserve"> </w:t>
      </w:r>
      <w:r w:rsidRPr="002C33C7">
        <w:rPr>
          <w:color w:val="000000"/>
          <w:sz w:val="28"/>
          <w:szCs w:val="28"/>
        </w:rPr>
        <w:t>результатов</w:t>
      </w:r>
      <w:r w:rsidRPr="004E0D33">
        <w:rPr>
          <w:color w:val="000000"/>
          <w:sz w:val="28"/>
          <w:szCs w:val="28"/>
          <w:lang w:val="en-US"/>
        </w:rPr>
        <w:t>:</w:t>
      </w:r>
    </w:p>
    <w:p w14:paraId="38A2A4E3" w14:textId="4246F4D6" w:rsidR="00215E45" w:rsidRDefault="00215E45" w:rsidP="00215E45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372B7B20" wp14:editId="097E7AC0">
            <wp:extent cx="5226409" cy="295852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20FBE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321" cy="2971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C608C" w14:textId="77777777" w:rsidR="00215E45" w:rsidRDefault="00215E45" w:rsidP="00215E45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2C33C7">
        <w:rPr>
          <w:sz w:val="28"/>
          <w:szCs w:val="28"/>
        </w:rPr>
        <w:t>Рисунок 1.1 – Результат работы программы</w:t>
      </w:r>
    </w:p>
    <w:p w14:paraId="2FED1214" w14:textId="77777777" w:rsidR="00215E45" w:rsidRPr="00215E45" w:rsidRDefault="00215E45" w:rsidP="00215E45">
      <w:pPr>
        <w:pStyle w:val="aa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316C84A8" w14:textId="58617E5A" w:rsidR="004850E9" w:rsidRDefault="00177814" w:rsidP="00177814">
      <w:pPr>
        <w:pStyle w:val="aa"/>
        <w:shd w:val="clear" w:color="auto" w:fill="FFFFFF"/>
        <w:spacing w:before="0" w:beforeAutospacing="0" w:after="0" w:afterAutospacing="0" w:line="276" w:lineRule="auto"/>
        <w:ind w:left="284" w:firstLine="709"/>
        <w:jc w:val="both"/>
        <w:rPr>
          <w:bCs/>
          <w:color w:val="000000"/>
          <w:sz w:val="28"/>
          <w:szCs w:val="28"/>
        </w:rPr>
      </w:pPr>
      <w:r w:rsidRPr="002C33C7">
        <w:rPr>
          <w:b/>
          <w:bCs/>
          <w:color w:val="000000"/>
          <w:sz w:val="28"/>
          <w:szCs w:val="28"/>
        </w:rPr>
        <w:t>Задание</w:t>
      </w:r>
      <w:r w:rsidRPr="00B61510">
        <w:rPr>
          <w:b/>
          <w:bCs/>
          <w:color w:val="000000"/>
          <w:sz w:val="28"/>
          <w:szCs w:val="28"/>
        </w:rPr>
        <w:t xml:space="preserve"> №</w:t>
      </w:r>
      <w:r>
        <w:rPr>
          <w:b/>
          <w:bCs/>
          <w:color w:val="000000"/>
          <w:sz w:val="28"/>
          <w:szCs w:val="28"/>
        </w:rPr>
        <w:t>2</w:t>
      </w:r>
      <w:r w:rsidRPr="00B61510">
        <w:rPr>
          <w:b/>
          <w:bCs/>
          <w:color w:val="000000"/>
          <w:sz w:val="28"/>
          <w:szCs w:val="28"/>
        </w:rPr>
        <w:t xml:space="preserve">. </w:t>
      </w:r>
      <w:r w:rsidRPr="00C015F0">
        <w:rPr>
          <w:bCs/>
          <w:color w:val="000000"/>
          <w:sz w:val="28"/>
          <w:szCs w:val="28"/>
        </w:rPr>
        <w:t>Выполнить лабораторную работу №3 из учебного пособия: Осипов Н.А. Разработка Windows приложений на C#.</w:t>
      </w:r>
    </w:p>
    <w:p w14:paraId="369D880E" w14:textId="77777777" w:rsidR="0053468D" w:rsidRPr="00757A06" w:rsidRDefault="0053468D" w:rsidP="0053468D">
      <w:pPr>
        <w:pStyle w:val="aa"/>
        <w:shd w:val="clear" w:color="auto" w:fill="FFFFFF"/>
        <w:spacing w:before="0" w:beforeAutospacing="0" w:after="0" w:afterAutospacing="0" w:line="276" w:lineRule="auto"/>
        <w:ind w:left="284" w:firstLine="709"/>
        <w:jc w:val="both"/>
        <w:rPr>
          <w:bCs/>
          <w:color w:val="000000"/>
          <w:sz w:val="28"/>
          <w:szCs w:val="28"/>
        </w:rPr>
      </w:pPr>
    </w:p>
    <w:p w14:paraId="07D6DFE3" w14:textId="02D63BB1" w:rsidR="00D307DA" w:rsidRDefault="00637F71" w:rsidP="007E5393">
      <w:pPr>
        <w:pStyle w:val="aa"/>
        <w:shd w:val="clear" w:color="auto" w:fill="FFFFFF"/>
        <w:spacing w:before="0" w:beforeAutospacing="0" w:after="0" w:afterAutospacing="0" w:line="276" w:lineRule="auto"/>
        <w:ind w:left="284" w:firstLine="709"/>
        <w:jc w:val="both"/>
        <w:rPr>
          <w:color w:val="000000"/>
          <w:sz w:val="28"/>
          <w:szCs w:val="28"/>
          <w:lang w:val="en-US"/>
        </w:rPr>
      </w:pPr>
      <w:r w:rsidRPr="002C33C7">
        <w:rPr>
          <w:color w:val="000000"/>
          <w:sz w:val="28"/>
          <w:szCs w:val="28"/>
        </w:rPr>
        <w:t>Листинг</w:t>
      </w:r>
      <w:r w:rsidRPr="00C015F0">
        <w:rPr>
          <w:color w:val="000000"/>
          <w:sz w:val="28"/>
          <w:szCs w:val="28"/>
          <w:lang w:val="en-US"/>
        </w:rPr>
        <w:t xml:space="preserve"> </w:t>
      </w:r>
      <w:r w:rsidRPr="002C33C7">
        <w:rPr>
          <w:color w:val="000000"/>
          <w:sz w:val="28"/>
          <w:szCs w:val="28"/>
        </w:rPr>
        <w:t>программы</w:t>
      </w:r>
      <w:r w:rsidRPr="00C015F0">
        <w:rPr>
          <w:color w:val="000000"/>
          <w:sz w:val="28"/>
          <w:szCs w:val="28"/>
          <w:lang w:val="en-US"/>
        </w:rPr>
        <w:t>:</w:t>
      </w:r>
    </w:p>
    <w:p w14:paraId="1B9B5FC6" w14:textId="77777777" w:rsidR="00C015F0" w:rsidRPr="00C015F0" w:rsidRDefault="00C015F0" w:rsidP="00C015F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C015F0">
        <w:rPr>
          <w:color w:val="0000FF"/>
          <w:sz w:val="28"/>
          <w:szCs w:val="28"/>
          <w:lang w:val="en-US"/>
        </w:rPr>
        <w:t>public</w:t>
      </w:r>
      <w:r w:rsidRPr="00C015F0">
        <w:rPr>
          <w:color w:val="000000"/>
          <w:sz w:val="28"/>
          <w:szCs w:val="28"/>
          <w:lang w:val="en-US"/>
        </w:rPr>
        <w:t xml:space="preserve"> </w:t>
      </w:r>
      <w:r w:rsidRPr="00C015F0">
        <w:rPr>
          <w:color w:val="2B91AF"/>
          <w:sz w:val="28"/>
          <w:szCs w:val="28"/>
          <w:lang w:val="en-US"/>
        </w:rPr>
        <w:t>UserControl1</w:t>
      </w:r>
      <w:r w:rsidRPr="00C015F0">
        <w:rPr>
          <w:color w:val="000000"/>
          <w:sz w:val="28"/>
          <w:szCs w:val="28"/>
          <w:lang w:val="en-US"/>
        </w:rPr>
        <w:t>()</w:t>
      </w:r>
    </w:p>
    <w:p w14:paraId="32B5E3FB" w14:textId="77777777" w:rsidR="00C015F0" w:rsidRPr="00C015F0" w:rsidRDefault="00C015F0" w:rsidP="00C015F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C015F0">
        <w:rPr>
          <w:color w:val="000000"/>
          <w:sz w:val="28"/>
          <w:szCs w:val="28"/>
          <w:lang w:val="en-US"/>
        </w:rPr>
        <w:t xml:space="preserve">        {</w:t>
      </w:r>
    </w:p>
    <w:p w14:paraId="06F7DEBE" w14:textId="77777777" w:rsidR="00C015F0" w:rsidRPr="00C015F0" w:rsidRDefault="00C015F0" w:rsidP="00C015F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C015F0">
        <w:rPr>
          <w:color w:val="000000"/>
          <w:sz w:val="28"/>
          <w:szCs w:val="28"/>
          <w:lang w:val="en-US"/>
        </w:rPr>
        <w:t xml:space="preserve">            InitializeComponent();</w:t>
      </w:r>
    </w:p>
    <w:p w14:paraId="2D967BE4" w14:textId="0512F20F" w:rsidR="00C015F0" w:rsidRPr="00C015F0" w:rsidRDefault="00C015F0" w:rsidP="00C015F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C015F0">
        <w:rPr>
          <w:color w:val="000000"/>
          <w:sz w:val="28"/>
          <w:szCs w:val="28"/>
          <w:lang w:val="en-US"/>
        </w:rPr>
        <w:t xml:space="preserve">        }</w:t>
      </w:r>
    </w:p>
    <w:p w14:paraId="011BA86F" w14:textId="77777777" w:rsidR="00C015F0" w:rsidRPr="00C015F0" w:rsidRDefault="00C015F0" w:rsidP="00C015F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C015F0">
        <w:rPr>
          <w:color w:val="000000"/>
          <w:sz w:val="28"/>
          <w:szCs w:val="28"/>
          <w:lang w:val="en-US"/>
        </w:rPr>
        <w:t xml:space="preserve">        </w:t>
      </w:r>
      <w:r w:rsidRPr="00C015F0">
        <w:rPr>
          <w:color w:val="0000FF"/>
          <w:sz w:val="28"/>
          <w:szCs w:val="28"/>
          <w:lang w:val="en-US"/>
        </w:rPr>
        <w:t>public</w:t>
      </w:r>
      <w:r w:rsidRPr="00C015F0">
        <w:rPr>
          <w:color w:val="000000"/>
          <w:sz w:val="28"/>
          <w:szCs w:val="28"/>
          <w:lang w:val="en-US"/>
        </w:rPr>
        <w:t xml:space="preserve"> </w:t>
      </w:r>
      <w:r w:rsidRPr="00C015F0">
        <w:rPr>
          <w:color w:val="0000FF"/>
          <w:sz w:val="28"/>
          <w:szCs w:val="28"/>
          <w:lang w:val="en-US"/>
        </w:rPr>
        <w:t>bool</w:t>
      </w:r>
      <w:r w:rsidRPr="00C015F0">
        <w:rPr>
          <w:color w:val="000000"/>
          <w:sz w:val="28"/>
          <w:szCs w:val="28"/>
          <w:lang w:val="en-US"/>
        </w:rPr>
        <w:t xml:space="preserve"> TimeEnabled</w:t>
      </w:r>
    </w:p>
    <w:p w14:paraId="1D194C32" w14:textId="77777777" w:rsidR="00C015F0" w:rsidRPr="00C015F0" w:rsidRDefault="00C015F0" w:rsidP="00C015F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C015F0">
        <w:rPr>
          <w:color w:val="000000"/>
          <w:sz w:val="28"/>
          <w:szCs w:val="28"/>
          <w:lang w:val="en-US"/>
        </w:rPr>
        <w:t xml:space="preserve">        {</w:t>
      </w:r>
    </w:p>
    <w:p w14:paraId="6E8CD189" w14:textId="77777777" w:rsidR="00C015F0" w:rsidRPr="00C015F0" w:rsidRDefault="00C015F0" w:rsidP="00C015F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C015F0">
        <w:rPr>
          <w:color w:val="000000"/>
          <w:sz w:val="28"/>
          <w:szCs w:val="28"/>
          <w:lang w:val="en-US"/>
        </w:rPr>
        <w:t xml:space="preserve">            </w:t>
      </w:r>
      <w:r w:rsidRPr="00C015F0">
        <w:rPr>
          <w:color w:val="0000FF"/>
          <w:sz w:val="28"/>
          <w:szCs w:val="28"/>
          <w:lang w:val="en-US"/>
        </w:rPr>
        <w:t>get</w:t>
      </w:r>
      <w:r w:rsidRPr="00C015F0">
        <w:rPr>
          <w:color w:val="000000"/>
          <w:sz w:val="28"/>
          <w:szCs w:val="28"/>
          <w:lang w:val="en-US"/>
        </w:rPr>
        <w:t xml:space="preserve"> { </w:t>
      </w:r>
      <w:r w:rsidRPr="00C015F0">
        <w:rPr>
          <w:color w:val="0000FF"/>
          <w:sz w:val="28"/>
          <w:szCs w:val="28"/>
          <w:lang w:val="en-US"/>
        </w:rPr>
        <w:t>return</w:t>
      </w:r>
      <w:r w:rsidRPr="00C015F0">
        <w:rPr>
          <w:color w:val="000000"/>
          <w:sz w:val="28"/>
          <w:szCs w:val="28"/>
          <w:lang w:val="en-US"/>
        </w:rPr>
        <w:t xml:space="preserve"> timer1.Enabled; }</w:t>
      </w:r>
    </w:p>
    <w:p w14:paraId="2B4F6307" w14:textId="77777777" w:rsidR="00C015F0" w:rsidRPr="00C015F0" w:rsidRDefault="00C015F0" w:rsidP="00C015F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C015F0">
        <w:rPr>
          <w:color w:val="000000"/>
          <w:sz w:val="28"/>
          <w:szCs w:val="28"/>
          <w:lang w:val="en-US"/>
        </w:rPr>
        <w:t xml:space="preserve">            </w:t>
      </w:r>
      <w:r w:rsidRPr="00C015F0">
        <w:rPr>
          <w:color w:val="0000FF"/>
          <w:sz w:val="28"/>
          <w:szCs w:val="28"/>
          <w:lang w:val="en-US"/>
        </w:rPr>
        <w:t>set</w:t>
      </w:r>
      <w:r w:rsidRPr="00C015F0">
        <w:rPr>
          <w:color w:val="000000"/>
          <w:sz w:val="28"/>
          <w:szCs w:val="28"/>
          <w:lang w:val="en-US"/>
        </w:rPr>
        <w:t xml:space="preserve"> { timer1.Enabled = value; }</w:t>
      </w:r>
    </w:p>
    <w:p w14:paraId="787B987F" w14:textId="11BFC5C6" w:rsidR="00C015F0" w:rsidRPr="00C015F0" w:rsidRDefault="00C015F0" w:rsidP="00C015F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C015F0">
        <w:rPr>
          <w:color w:val="000000"/>
          <w:sz w:val="28"/>
          <w:szCs w:val="28"/>
          <w:lang w:val="en-US"/>
        </w:rPr>
        <w:t xml:space="preserve">        }</w:t>
      </w:r>
    </w:p>
    <w:p w14:paraId="389638D9" w14:textId="77777777" w:rsidR="00C015F0" w:rsidRPr="00C015F0" w:rsidRDefault="00C015F0" w:rsidP="00C015F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C015F0">
        <w:rPr>
          <w:color w:val="000000"/>
          <w:sz w:val="28"/>
          <w:szCs w:val="28"/>
          <w:lang w:val="en-US"/>
        </w:rPr>
        <w:t xml:space="preserve">        </w:t>
      </w:r>
      <w:r w:rsidRPr="00C015F0">
        <w:rPr>
          <w:color w:val="0000FF"/>
          <w:sz w:val="28"/>
          <w:szCs w:val="28"/>
          <w:lang w:val="en-US"/>
        </w:rPr>
        <w:t>private</w:t>
      </w:r>
      <w:r w:rsidRPr="00C015F0">
        <w:rPr>
          <w:color w:val="000000"/>
          <w:sz w:val="28"/>
          <w:szCs w:val="28"/>
          <w:lang w:val="en-US"/>
        </w:rPr>
        <w:t xml:space="preserve"> </w:t>
      </w:r>
      <w:r w:rsidRPr="00C015F0">
        <w:rPr>
          <w:color w:val="0000FF"/>
          <w:sz w:val="28"/>
          <w:szCs w:val="28"/>
          <w:lang w:val="en-US"/>
        </w:rPr>
        <w:t>void</w:t>
      </w:r>
      <w:r w:rsidRPr="00C015F0">
        <w:rPr>
          <w:color w:val="000000"/>
          <w:sz w:val="28"/>
          <w:szCs w:val="28"/>
          <w:lang w:val="en-US"/>
        </w:rPr>
        <w:t xml:space="preserve"> timer1_Tick(</w:t>
      </w:r>
      <w:r w:rsidRPr="00C015F0">
        <w:rPr>
          <w:color w:val="0000FF"/>
          <w:sz w:val="28"/>
          <w:szCs w:val="28"/>
          <w:lang w:val="en-US"/>
        </w:rPr>
        <w:t>object</w:t>
      </w:r>
      <w:r w:rsidRPr="00C015F0">
        <w:rPr>
          <w:color w:val="000000"/>
          <w:sz w:val="28"/>
          <w:szCs w:val="28"/>
          <w:lang w:val="en-US"/>
        </w:rPr>
        <w:t xml:space="preserve"> sender, EventArgs e)</w:t>
      </w:r>
    </w:p>
    <w:p w14:paraId="760FA848" w14:textId="77777777" w:rsidR="00C015F0" w:rsidRPr="00C015F0" w:rsidRDefault="00C015F0" w:rsidP="00C015F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C015F0">
        <w:rPr>
          <w:color w:val="000000"/>
          <w:sz w:val="28"/>
          <w:szCs w:val="28"/>
          <w:lang w:val="en-US"/>
        </w:rPr>
        <w:t xml:space="preserve">        {</w:t>
      </w:r>
    </w:p>
    <w:p w14:paraId="51B7CEFC" w14:textId="77777777" w:rsidR="00C015F0" w:rsidRPr="00C015F0" w:rsidRDefault="00C015F0" w:rsidP="00C015F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C015F0">
        <w:rPr>
          <w:color w:val="000000"/>
          <w:sz w:val="28"/>
          <w:szCs w:val="28"/>
          <w:lang w:val="en-US"/>
        </w:rPr>
        <w:t xml:space="preserve">            label1.Text = DateTime.Now.ToLongTimeString();</w:t>
      </w:r>
    </w:p>
    <w:p w14:paraId="218F0225" w14:textId="138C8B11" w:rsidR="00C015F0" w:rsidRPr="00C015F0" w:rsidRDefault="00C015F0" w:rsidP="00C015F0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C015F0">
        <w:rPr>
          <w:color w:val="000000"/>
          <w:sz w:val="28"/>
          <w:szCs w:val="28"/>
          <w:lang w:val="en-US"/>
        </w:rPr>
        <w:t xml:space="preserve">        </w:t>
      </w:r>
      <w:r w:rsidRPr="00C015F0">
        <w:rPr>
          <w:color w:val="000000"/>
          <w:sz w:val="28"/>
          <w:szCs w:val="28"/>
        </w:rPr>
        <w:t>}</w:t>
      </w:r>
    </w:p>
    <w:p w14:paraId="42DCD49C" w14:textId="77777777" w:rsidR="00C015F0" w:rsidRPr="00C015F0" w:rsidRDefault="00C015F0" w:rsidP="00C015F0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/>
          <w:sz w:val="28"/>
          <w:szCs w:val="28"/>
          <w:lang w:val="en-US"/>
        </w:rPr>
      </w:pPr>
    </w:p>
    <w:p w14:paraId="71E49385" w14:textId="77777777" w:rsidR="00C015F0" w:rsidRPr="00C015F0" w:rsidRDefault="00C015F0" w:rsidP="00C015F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C015F0">
        <w:rPr>
          <w:color w:val="0000FF"/>
          <w:sz w:val="28"/>
          <w:szCs w:val="28"/>
          <w:lang w:val="en-US"/>
        </w:rPr>
        <w:t>static</w:t>
      </w:r>
      <w:r w:rsidRPr="00C015F0">
        <w:rPr>
          <w:color w:val="000000"/>
          <w:sz w:val="28"/>
          <w:szCs w:val="28"/>
          <w:lang w:val="en-US"/>
        </w:rPr>
        <w:t xml:space="preserve"> </w:t>
      </w:r>
      <w:r w:rsidRPr="00C015F0">
        <w:rPr>
          <w:color w:val="0000FF"/>
          <w:sz w:val="28"/>
          <w:szCs w:val="28"/>
          <w:lang w:val="en-US"/>
        </w:rPr>
        <w:t>void</w:t>
      </w:r>
      <w:r w:rsidRPr="00C015F0">
        <w:rPr>
          <w:color w:val="000000"/>
          <w:sz w:val="28"/>
          <w:szCs w:val="28"/>
          <w:lang w:val="en-US"/>
        </w:rPr>
        <w:t xml:space="preserve"> Main()</w:t>
      </w:r>
    </w:p>
    <w:p w14:paraId="68FC3B5E" w14:textId="77777777" w:rsidR="00C015F0" w:rsidRPr="00C015F0" w:rsidRDefault="00C015F0" w:rsidP="00C015F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C015F0">
        <w:rPr>
          <w:color w:val="000000"/>
          <w:sz w:val="28"/>
          <w:szCs w:val="28"/>
          <w:lang w:val="en-US"/>
        </w:rPr>
        <w:t xml:space="preserve">        {</w:t>
      </w:r>
    </w:p>
    <w:p w14:paraId="2F7E6E46" w14:textId="77777777" w:rsidR="00C015F0" w:rsidRPr="00C015F0" w:rsidRDefault="00C015F0" w:rsidP="00C015F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C015F0">
        <w:rPr>
          <w:color w:val="000000"/>
          <w:sz w:val="28"/>
          <w:szCs w:val="28"/>
          <w:lang w:val="en-US"/>
        </w:rPr>
        <w:t xml:space="preserve">            Application.SetHighDpiMode(HighDpiMode.SystemAware);</w:t>
      </w:r>
    </w:p>
    <w:p w14:paraId="20594734" w14:textId="77777777" w:rsidR="00C015F0" w:rsidRPr="00C015F0" w:rsidRDefault="00C015F0" w:rsidP="00C015F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C015F0">
        <w:rPr>
          <w:color w:val="000000"/>
          <w:sz w:val="28"/>
          <w:szCs w:val="28"/>
          <w:lang w:val="en-US"/>
        </w:rPr>
        <w:t xml:space="preserve">            Application.EnableVisualStyles();</w:t>
      </w:r>
    </w:p>
    <w:p w14:paraId="1C0D4C37" w14:textId="77777777" w:rsidR="00C015F0" w:rsidRPr="00C015F0" w:rsidRDefault="00C015F0" w:rsidP="00C015F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C015F0">
        <w:rPr>
          <w:color w:val="000000"/>
          <w:sz w:val="28"/>
          <w:szCs w:val="28"/>
          <w:lang w:val="en-US"/>
        </w:rPr>
        <w:t xml:space="preserve">            Application.SetCompatibleTextRenderingDefault(</w:t>
      </w:r>
      <w:r w:rsidRPr="00C015F0">
        <w:rPr>
          <w:color w:val="0000FF"/>
          <w:sz w:val="28"/>
          <w:szCs w:val="28"/>
          <w:lang w:val="en-US"/>
        </w:rPr>
        <w:t>false</w:t>
      </w:r>
      <w:r w:rsidRPr="00C015F0">
        <w:rPr>
          <w:color w:val="000000"/>
          <w:sz w:val="28"/>
          <w:szCs w:val="28"/>
          <w:lang w:val="en-US"/>
        </w:rPr>
        <w:t>);</w:t>
      </w:r>
    </w:p>
    <w:p w14:paraId="4531A7E8" w14:textId="77777777" w:rsidR="00C015F0" w:rsidRPr="00C015F0" w:rsidRDefault="00C015F0" w:rsidP="00C015F0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C015F0">
        <w:rPr>
          <w:color w:val="000000"/>
          <w:sz w:val="28"/>
          <w:szCs w:val="28"/>
          <w:lang w:val="en-US"/>
        </w:rPr>
        <w:t xml:space="preserve">            </w:t>
      </w:r>
      <w:r w:rsidRPr="00C015F0">
        <w:rPr>
          <w:color w:val="000000"/>
          <w:sz w:val="28"/>
          <w:szCs w:val="28"/>
        </w:rPr>
        <w:t>Applic</w:t>
      </w:r>
      <w:bookmarkStart w:id="1" w:name="_GoBack"/>
      <w:bookmarkEnd w:id="1"/>
      <w:r w:rsidRPr="00C015F0">
        <w:rPr>
          <w:color w:val="000000"/>
          <w:sz w:val="28"/>
          <w:szCs w:val="28"/>
        </w:rPr>
        <w:t>ation.Run(</w:t>
      </w:r>
      <w:r w:rsidRPr="00C015F0">
        <w:rPr>
          <w:color w:val="0000FF"/>
          <w:sz w:val="28"/>
          <w:szCs w:val="28"/>
        </w:rPr>
        <w:t>new</w:t>
      </w:r>
      <w:r w:rsidRPr="00C015F0">
        <w:rPr>
          <w:color w:val="000000"/>
          <w:sz w:val="28"/>
          <w:szCs w:val="28"/>
        </w:rPr>
        <w:t xml:space="preserve"> Form1());</w:t>
      </w:r>
    </w:p>
    <w:p w14:paraId="1668E1B1" w14:textId="347B1E8A" w:rsidR="009E3FB0" w:rsidRDefault="00C015F0">
      <w:pPr>
        <w:rPr>
          <w:color w:val="000000"/>
          <w:sz w:val="28"/>
          <w:szCs w:val="28"/>
          <w:lang w:val="en-US"/>
        </w:rPr>
      </w:pPr>
      <w:r w:rsidRPr="00C015F0">
        <w:rPr>
          <w:color w:val="000000"/>
          <w:sz w:val="28"/>
          <w:szCs w:val="28"/>
        </w:rPr>
        <w:lastRenderedPageBreak/>
        <w:t xml:space="preserve">        }</w:t>
      </w:r>
    </w:p>
    <w:p w14:paraId="724F6CFF" w14:textId="77777777" w:rsidR="00215E45" w:rsidRPr="00215E45" w:rsidRDefault="00215E45">
      <w:pPr>
        <w:rPr>
          <w:color w:val="000000"/>
          <w:sz w:val="28"/>
          <w:szCs w:val="28"/>
          <w:lang w:val="en-US"/>
        </w:rPr>
      </w:pPr>
    </w:p>
    <w:p w14:paraId="2C5D6228" w14:textId="031D4EE9" w:rsidR="00D94B21" w:rsidRPr="004E0D33" w:rsidRDefault="00D94B21" w:rsidP="006802A3">
      <w:pPr>
        <w:pStyle w:val="aa"/>
        <w:spacing w:before="0" w:beforeAutospacing="0" w:after="0" w:afterAutospacing="0" w:line="360" w:lineRule="auto"/>
        <w:ind w:left="284"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Анализ</w:t>
      </w:r>
      <w:r w:rsidRPr="004E0D33">
        <w:rPr>
          <w:color w:val="000000"/>
          <w:sz w:val="28"/>
          <w:szCs w:val="28"/>
          <w:lang w:val="en-US"/>
        </w:rPr>
        <w:t xml:space="preserve"> </w:t>
      </w:r>
      <w:r w:rsidR="00637F71" w:rsidRPr="002C33C7">
        <w:rPr>
          <w:color w:val="000000"/>
          <w:sz w:val="28"/>
          <w:szCs w:val="28"/>
        </w:rPr>
        <w:t>результатов</w:t>
      </w:r>
      <w:r w:rsidR="00637F71" w:rsidRPr="004E0D33">
        <w:rPr>
          <w:color w:val="000000"/>
          <w:sz w:val="28"/>
          <w:szCs w:val="28"/>
          <w:lang w:val="en-US"/>
        </w:rPr>
        <w:t>:</w:t>
      </w:r>
    </w:p>
    <w:p w14:paraId="0FEBBA0F" w14:textId="7897175E" w:rsidR="00E21D38" w:rsidRDefault="00C015F0" w:rsidP="003F195E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5768741F" wp14:editId="52732318">
            <wp:extent cx="5132953" cy="307635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20E93C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491" cy="308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AAB26" w14:textId="0A9659E1" w:rsidR="009320C5" w:rsidRDefault="00215E45" w:rsidP="00C01312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2</w:t>
      </w:r>
      <w:r w:rsidR="005A26EF" w:rsidRPr="002C33C7">
        <w:rPr>
          <w:sz w:val="28"/>
          <w:szCs w:val="28"/>
        </w:rPr>
        <w:t xml:space="preserve"> – Результат работы программы</w:t>
      </w:r>
      <w:bookmarkEnd w:id="0"/>
    </w:p>
    <w:p w14:paraId="476F0BBB" w14:textId="2F391964" w:rsidR="00CB3F30" w:rsidRPr="00CB3F30" w:rsidRDefault="00CB3F30" w:rsidP="00215E45">
      <w:pPr>
        <w:rPr>
          <w:sz w:val="28"/>
          <w:szCs w:val="28"/>
        </w:rPr>
      </w:pPr>
    </w:p>
    <w:sectPr w:rsidR="00CB3F30" w:rsidRPr="00CB3F30" w:rsidSect="000B04D8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FA427D" w14:textId="77777777" w:rsidR="00E67A85" w:rsidRDefault="00E67A85">
      <w:r>
        <w:separator/>
      </w:r>
    </w:p>
  </w:endnote>
  <w:endnote w:type="continuationSeparator" w:id="0">
    <w:p w14:paraId="2640D568" w14:textId="77777777" w:rsidR="00E67A85" w:rsidRDefault="00E67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Corbe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FDEC4" w14:textId="77777777" w:rsidR="00637F71" w:rsidRDefault="00637F7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D61DA66" w14:textId="77777777" w:rsidR="00637F71" w:rsidRDefault="00637F7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7F264B" w14:textId="6432F657" w:rsidR="00637F71" w:rsidRDefault="00B86634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31616" behindDoc="0" locked="0" layoutInCell="1" allowOverlap="1" wp14:anchorId="493FD003" wp14:editId="00F57916">
              <wp:simplePos x="0" y="0"/>
              <wp:positionH relativeFrom="page">
                <wp:posOffset>7021195</wp:posOffset>
              </wp:positionH>
              <wp:positionV relativeFrom="page">
                <wp:posOffset>10182224</wp:posOffset>
              </wp:positionV>
              <wp:extent cx="360045" cy="0"/>
              <wp:effectExtent l="0" t="0" r="0" b="0"/>
              <wp:wrapNone/>
              <wp:docPr id="72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5670A7BC" id="Line 61" o:spid="_x0000_s1026" style="position:absolute;z-index:2516316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" strokeweight="1.5pt">
              <w10:wrap anchorx="page" anchory="page"/>
            </v:line>
          </w:pict>
        </mc:Fallback>
      </mc:AlternateContent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PAGE  </w:instrText>
    </w:r>
    <w:r w:rsidR="00637F71">
      <w:rPr>
        <w:rStyle w:val="a6"/>
      </w:rPr>
      <w:fldChar w:fldCharType="separate"/>
    </w:r>
    <w:r w:rsidR="00353864">
      <w:rPr>
        <w:rStyle w:val="a6"/>
        <w:noProof/>
      </w:rPr>
      <w:t>6</w:t>
    </w:r>
    <w:r w:rsidR="00637F71">
      <w:rPr>
        <w:rStyle w:val="a6"/>
      </w:rPr>
      <w:fldChar w:fldCharType="end"/>
    </w:r>
  </w:p>
  <w:p w14:paraId="1CECC252" w14:textId="61E45A2C" w:rsidR="00637F71" w:rsidRDefault="00B86634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01BCE52" wp14:editId="39392F9D">
              <wp:simplePos x="0" y="0"/>
              <wp:positionH relativeFrom="column">
                <wp:posOffset>6011545</wp:posOffset>
              </wp:positionH>
              <wp:positionV relativeFrom="paragraph">
                <wp:posOffset>-97155</wp:posOffset>
              </wp:positionV>
              <wp:extent cx="581025" cy="276860"/>
              <wp:effectExtent l="0" t="0" r="0" b="0"/>
              <wp:wrapNone/>
              <wp:docPr id="71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5A110E" w14:textId="77777777" w:rsidR="00637F71" w:rsidRPr="00924239" w:rsidRDefault="00637F7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1BCE52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73.35pt;margin-top:-7.65pt;width:45.7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" filled="f" stroked="f">
              <v:textbox inset="0,0,0,0">
                <w:txbxContent>
                  <w:p w14:paraId="305A110E" w14:textId="77777777" w:rsidR="00637F71" w:rsidRPr="00924239" w:rsidRDefault="00637F71" w:rsidP="009A4E6B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3664" behindDoc="0" locked="0" layoutInCell="1" allowOverlap="1" wp14:anchorId="35C6E15A" wp14:editId="3E0FC55C">
              <wp:simplePos x="0" y="0"/>
              <wp:positionH relativeFrom="page">
                <wp:posOffset>1381124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12700"/>
              <wp:wrapNone/>
              <wp:docPr id="70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442F606E" id="Line 63" o:spid="_x0000_s1026" style="position:absolute;z-index:2516336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2640" behindDoc="0" locked="0" layoutInCell="1" allowOverlap="1" wp14:anchorId="29C01110" wp14:editId="30647D1C">
              <wp:simplePos x="0" y="0"/>
              <wp:positionH relativeFrom="page">
                <wp:posOffset>102552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69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1044CF17" id="Line 62" o:spid="_x0000_s1026" style="position:absolute;z-index:2516326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RJO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sgZEi&#10;HWi0FYqj2S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CYKRJO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485B64B5" wp14:editId="4AAC9683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0" r="0" b="0"/>
              <wp:wrapNone/>
              <wp:docPr id="68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6FE88C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5B64B5" id="Text Box 71" o:spid="_x0000_s1027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" filled="f" stroked="f">
              <v:textbox inset="0,0,0,0">
                <w:txbxContent>
                  <w:p w14:paraId="4A6FE88C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533620C" wp14:editId="0BFD4DCD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0" t="0" r="0" b="0"/>
              <wp:wrapNone/>
              <wp:docPr id="67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98CA7E" w14:textId="77777777" w:rsidR="00637F71" w:rsidRPr="00924239" w:rsidRDefault="00637F7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149D172C" w14:textId="77777777" w:rsidR="00637F71" w:rsidRPr="00DB6EFE" w:rsidRDefault="00637F7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33620C" id="Text Box 101" o:spid="_x0000_s1028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" filled="f" stroked="f">
              <v:textbox inset="0,0,0,0">
                <w:txbxContent>
                  <w:p w14:paraId="2498CA7E" w14:textId="77777777" w:rsidR="00637F71" w:rsidRPr="00924239" w:rsidRDefault="00637F7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149D172C" w14:textId="77777777" w:rsidR="00637F71" w:rsidRPr="00DB6EFE" w:rsidRDefault="00637F7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F454E96" wp14:editId="6B25EE94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0" r="0" b="0"/>
              <wp:wrapNone/>
              <wp:docPr id="66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89238C" w14:textId="77777777" w:rsidR="00637F71" w:rsidRPr="00FF6A3A" w:rsidRDefault="00637F7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454E96"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p1Cw7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2189238C" w14:textId="77777777" w:rsidR="00637F71" w:rsidRPr="00FF6A3A" w:rsidRDefault="00637F7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0E49D72" wp14:editId="6661BFA6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0" t="0" r="0" b="0"/>
              <wp:wrapNone/>
              <wp:docPr id="65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9B4D24" w14:textId="449C5A8B" w:rsidR="00637F71" w:rsidRDefault="00637F71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П 2-40 01 01.</w:t>
                          </w:r>
                          <w:r w:rsidR="003708B5">
                            <w:rPr>
                              <w:sz w:val="28"/>
                              <w:szCs w:val="28"/>
                            </w:rPr>
                            <w:t>3</w:t>
                          </w:r>
                          <w:r w:rsidR="00591FE6">
                            <w:rPr>
                              <w:sz w:val="28"/>
                              <w:szCs w:val="28"/>
                            </w:rPr>
                            <w:t>5</w:t>
                          </w:r>
                          <w:r>
                            <w:rPr>
                              <w:sz w:val="28"/>
                              <w:szCs w:val="28"/>
                            </w:rPr>
                            <w:t>ТП.</w:t>
                          </w:r>
                          <w:r w:rsidR="00353864">
                            <w:rPr>
                              <w:sz w:val="28"/>
                              <w:szCs w:val="28"/>
                            </w:rPr>
                            <w:t>80</w:t>
                          </w:r>
                          <w:r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 w:rsidR="00591FE6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t>.0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0</w:t>
                          </w:r>
                        </w:p>
                        <w:p w14:paraId="7FEB3165" w14:textId="77777777" w:rsidR="00637F71" w:rsidRPr="002E3412" w:rsidRDefault="00637F7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E49D72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Ii5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sMF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AhPdiHknykdQ&#10;sBQgMNAiDD4waiG/Y9TDEEmx+nYgkmLUvOfwCszEmQw5GbvJILyAqynWGI3mRo+T6dBJtq8BeXxn&#10;XNzAS6mYFfFTFqf3BYPBcjkNMTN5Lv+t19OoXf8C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g8CIub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2B9B4D24" w14:textId="449C5A8B" w:rsidR="00637F71" w:rsidRDefault="00637F71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П 2-40 01 01.</w:t>
                    </w:r>
                    <w:r w:rsidR="003708B5">
                      <w:rPr>
                        <w:sz w:val="28"/>
                        <w:szCs w:val="28"/>
                      </w:rPr>
                      <w:t>3</w:t>
                    </w:r>
                    <w:r w:rsidR="00591FE6">
                      <w:rPr>
                        <w:sz w:val="28"/>
                        <w:szCs w:val="28"/>
                      </w:rPr>
                      <w:t>5</w:t>
                    </w:r>
                    <w:r>
                      <w:rPr>
                        <w:sz w:val="28"/>
                        <w:szCs w:val="28"/>
                      </w:rPr>
                      <w:t>ТП.</w:t>
                    </w:r>
                    <w:r w:rsidR="00353864">
                      <w:rPr>
                        <w:sz w:val="28"/>
                        <w:szCs w:val="28"/>
                      </w:rPr>
                      <w:t>80</w:t>
                    </w:r>
                    <w:r>
                      <w:rPr>
                        <w:sz w:val="28"/>
                        <w:szCs w:val="28"/>
                      </w:rPr>
                      <w:t>.</w:t>
                    </w:r>
                    <w:r w:rsidR="00107687">
                      <w:rPr>
                        <w:sz w:val="28"/>
                        <w:szCs w:val="28"/>
                      </w:rPr>
                      <w:t>2</w:t>
                    </w:r>
                    <w:r w:rsidR="00591FE6">
                      <w:rPr>
                        <w:sz w:val="28"/>
                        <w:szCs w:val="28"/>
                      </w:rPr>
                      <w:t>2</w:t>
                    </w:r>
                    <w:r>
                      <w:rPr>
                        <w:sz w:val="28"/>
                        <w:szCs w:val="28"/>
                      </w:rPr>
                      <w:t>.0</w:t>
                    </w:r>
                    <w:r w:rsidR="00107687">
                      <w:rPr>
                        <w:sz w:val="28"/>
                        <w:szCs w:val="28"/>
                      </w:rPr>
                      <w:t>0</w:t>
                    </w:r>
                  </w:p>
                  <w:p w14:paraId="7FEB3165" w14:textId="77777777" w:rsidR="00637F71" w:rsidRPr="002E3412" w:rsidRDefault="00637F7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4D78E6CB" wp14:editId="01E06570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0" t="0" r="0" b="0"/>
              <wp:wrapNone/>
              <wp:docPr id="64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32F6F9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78E6CB"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" filled="f" stroked="f">
              <v:textbox inset="0,0,0,0">
                <w:txbxContent>
                  <w:p w14:paraId="4332F6F9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323AE56B" wp14:editId="40CE0CF5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0"/>
              <wp:wrapNone/>
              <wp:docPr id="63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5C9B36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3AE56B"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" filled="f" stroked="f">
              <v:textbox inset="0,0,0,0">
                <w:txbxContent>
                  <w:p w14:paraId="5B5C9B36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8801463" wp14:editId="72CD6BD3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0" t="0" r="0" b="0"/>
              <wp:wrapNone/>
              <wp:docPr id="62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314854" w14:textId="77777777" w:rsidR="00637F71" w:rsidRPr="00924239" w:rsidRDefault="00637F7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801463"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fj0sQ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" filled="f" stroked="f">
              <v:textbox inset="0,0,0,0">
                <w:txbxContent>
                  <w:p w14:paraId="4E314854" w14:textId="77777777" w:rsidR="00637F71" w:rsidRPr="00924239" w:rsidRDefault="00637F7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5712" behindDoc="0" locked="0" layoutInCell="1" allowOverlap="1" wp14:anchorId="049ADDA1" wp14:editId="29C2831A">
              <wp:simplePos x="0" y="0"/>
              <wp:positionH relativeFrom="page">
                <wp:posOffset>270065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61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65DA437F" id="Line 65" o:spid="_x0000_s1026" style="position:absolute;z-index:25163571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hQ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p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DIQ&#10;SFA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4688" behindDoc="0" locked="0" layoutInCell="1" allowOverlap="1" wp14:anchorId="44351DCA" wp14:editId="4D895C20">
              <wp:simplePos x="0" y="0"/>
              <wp:positionH relativeFrom="page">
                <wp:posOffset>216026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60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0FE01D1A" id="Line 64" o:spid="_x0000_s1026" style="position:absolute;z-index:2516346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whq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WS8I&#10;ah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0592" behindDoc="0" locked="0" layoutInCell="1" allowOverlap="1" wp14:anchorId="44C49FFB" wp14:editId="5818C42C">
              <wp:simplePos x="0" y="0"/>
              <wp:positionH relativeFrom="page">
                <wp:posOffset>702119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9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2D05A614" id="Line 60" o:spid="_x0000_s1026" style="position:absolute;z-index:25163059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CV+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LSY&#10;JX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9568" behindDoc="0" locked="0" layoutInCell="1" allowOverlap="1" wp14:anchorId="463A329B" wp14:editId="44FF0953">
              <wp:simplePos x="0" y="0"/>
              <wp:positionH relativeFrom="page">
                <wp:posOffset>720090</wp:posOffset>
              </wp:positionH>
              <wp:positionV relativeFrom="page">
                <wp:posOffset>10290174</wp:posOffset>
              </wp:positionV>
              <wp:extent cx="2339975" cy="0"/>
              <wp:effectExtent l="0" t="0" r="0" b="0"/>
              <wp:wrapNone/>
              <wp:docPr id="58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3E451653" id="Line 59" o:spid="_x0000_s1026" style="position:absolute;z-index:2516295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28544" behindDoc="0" locked="0" layoutInCell="1" allowOverlap="1" wp14:anchorId="41B436A8" wp14:editId="22FE11B2">
              <wp:simplePos x="0" y="0"/>
              <wp:positionH relativeFrom="page">
                <wp:posOffset>306069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7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0802A3B7" id="Line 58" o:spid="_x0000_s1026" style="position:absolute;z-index:2516285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ego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Hml&#10;6Cg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7520" behindDoc="0" locked="0" layoutInCell="1" allowOverlap="1" wp14:anchorId="39A19669" wp14:editId="010A18BA">
              <wp:simplePos x="0" y="0"/>
              <wp:positionH relativeFrom="page">
                <wp:posOffset>720090</wp:posOffset>
              </wp:positionH>
              <wp:positionV relativeFrom="page">
                <wp:posOffset>10109834</wp:posOffset>
              </wp:positionV>
              <wp:extent cx="2339975" cy="0"/>
              <wp:effectExtent l="0" t="0" r="0" b="0"/>
              <wp:wrapNone/>
              <wp:docPr id="56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2417B92C" id="Line 57" o:spid="_x0000_s1026" style="position:absolute;z-index:2516275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A4BFQ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6496" behindDoc="0" locked="0" layoutInCell="1" allowOverlap="1" wp14:anchorId="071409A6" wp14:editId="7D78E01E">
              <wp:simplePos x="0" y="0"/>
              <wp:positionH relativeFrom="page">
                <wp:posOffset>720090</wp:posOffset>
              </wp:positionH>
              <wp:positionV relativeFrom="page">
                <wp:posOffset>9930129</wp:posOffset>
              </wp:positionV>
              <wp:extent cx="6659880" cy="0"/>
              <wp:effectExtent l="0" t="0" r="0" b="0"/>
              <wp:wrapNone/>
              <wp:docPr id="55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3F497E06" id="Line 56" o:spid="_x0000_s1026" style="position:absolute;z-index:25162649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tX4/kR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0D472" w14:textId="77777777" w:rsidR="00637F71" w:rsidRDefault="00637F7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53864">
      <w:rPr>
        <w:rStyle w:val="a6"/>
        <w:noProof/>
      </w:rPr>
      <w:t>4</w:t>
    </w:r>
    <w:r>
      <w:rPr>
        <w:rStyle w:val="a6"/>
      </w:rPr>
      <w:fldChar w:fldCharType="end"/>
    </w:r>
  </w:p>
  <w:p w14:paraId="2E82EDC9" w14:textId="6B1CF8FD" w:rsidR="00637F71" w:rsidRDefault="00B86634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A6834D3" wp14:editId="3AE7D68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0" t="0" r="0" b="0"/>
              <wp:wrapNone/>
              <wp:docPr id="53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B29E69" w14:textId="77777777" w:rsidR="00637F71" w:rsidRPr="00CE3182" w:rsidRDefault="00637F7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834D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" stroked="f">
              <v:fill opacity="0"/>
              <v:textbox inset="0,0,0,0">
                <w:txbxContent>
                  <w:p w14:paraId="5BB29E69" w14:textId="77777777" w:rsidR="00637F71" w:rsidRPr="00CE3182" w:rsidRDefault="00637F7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ABF438B" wp14:editId="7D1474C0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0" t="0" r="0" b="0"/>
              <wp:wrapNone/>
              <wp:docPr id="52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3C964" w14:textId="77777777" w:rsidR="00637F71" w:rsidRPr="000865E0" w:rsidRDefault="00637F7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BF438B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cFy5kY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7223C964" w14:textId="77777777" w:rsidR="00637F71" w:rsidRPr="000865E0" w:rsidRDefault="00637F7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637F71">
      <w:rPr>
        <w:rFonts w:ascii="GOST type B" w:hAnsi="GOST type B"/>
        <w:i/>
      </w:rPr>
      <w:t xml:space="preserve"> Консульт.</w:t>
    </w:r>
  </w:p>
  <w:p w14:paraId="6FE8FFB9" w14:textId="268E8E0B" w:rsidR="00637F71" w:rsidRDefault="004A1476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68EEA84" wp14:editId="3075E7CB">
              <wp:simplePos x="0" y="0"/>
              <wp:positionH relativeFrom="column">
                <wp:posOffset>2232384</wp:posOffset>
              </wp:positionH>
              <wp:positionV relativeFrom="paragraph">
                <wp:posOffset>-324015</wp:posOffset>
              </wp:positionV>
              <wp:extent cx="2306472" cy="663686"/>
              <wp:effectExtent l="0" t="0" r="17780" b="3175"/>
              <wp:wrapNone/>
              <wp:docPr id="5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6472" cy="66368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F5E357" w14:textId="6257B7BC" w:rsidR="00637F71" w:rsidRPr="000D1F1D" w:rsidRDefault="00C015F0" w:rsidP="00FD1720">
                          <w:pPr>
                            <w:pStyle w:val="aa"/>
                            <w:shd w:val="clear" w:color="auto" w:fill="FFFFFF"/>
                            <w:spacing w:before="0" w:beforeAutospacing="0" w:after="0" w:afterAutospacing="0"/>
                            <w:jc w:val="center"/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</w:pPr>
                          <w:r w:rsidRPr="0053468D"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  <w:t>МЕНЮ И ПАНЕЛИ ИНСТРУМЕН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8EEA84" id="Text Box 102" o:spid="_x0000_s1037" type="#_x0000_t202" style="position:absolute;margin-left:175.8pt;margin-top:-25.5pt;width:181.6pt;height:52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" filled="f" stroked="f">
              <v:textbox inset="0,0,0,0">
                <w:txbxContent>
                  <w:p w14:paraId="31F5E357" w14:textId="6257B7BC" w:rsidR="00637F71" w:rsidRPr="000D1F1D" w:rsidRDefault="00C015F0" w:rsidP="00FD1720">
                    <w:pPr>
                      <w:pStyle w:val="aa"/>
                      <w:shd w:val="clear" w:color="auto" w:fill="FFFFFF"/>
                      <w:spacing w:before="0" w:beforeAutospacing="0" w:after="0" w:afterAutospacing="0"/>
                      <w:jc w:val="center"/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</w:pPr>
                    <w:r w:rsidRPr="0053468D">
                      <w:rPr>
                        <w:b/>
                        <w:color w:val="000000"/>
                        <w:sz w:val="28"/>
                        <w:szCs w:val="28"/>
                      </w:rPr>
                      <w:t>МЕНЮ И ПАНЕЛИ ИНСТРУМЕНТОВ</w:t>
                    </w:r>
                  </w:p>
                </w:txbxContent>
              </v:textbox>
            </v:shape>
          </w:pict>
        </mc:Fallback>
      </mc:AlternateContent>
    </w:r>
    <w:r w:rsidR="00E21D38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729BC80" wp14:editId="56B2E125">
              <wp:simplePos x="0" y="0"/>
              <wp:positionH relativeFrom="column">
                <wp:posOffset>482143</wp:posOffset>
              </wp:positionH>
              <wp:positionV relativeFrom="paragraph">
                <wp:posOffset>-491338</wp:posOffset>
              </wp:positionV>
              <wp:extent cx="781456" cy="168250"/>
              <wp:effectExtent l="0" t="0" r="0" b="3810"/>
              <wp:wrapNone/>
              <wp:docPr id="35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1456" cy="168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26E8DB" w14:textId="77777777" w:rsidR="00353864" w:rsidRDefault="00353864" w:rsidP="00353864">
                          <w:pPr>
                            <w:jc w:val="both"/>
                            <w:rPr>
                              <w:szCs w:val="22"/>
                            </w:rPr>
                          </w:pPr>
                          <w:r>
                            <w:rPr>
                              <w:szCs w:val="22"/>
                            </w:rPr>
                            <w:t>Кантур А.И.</w:t>
                          </w:r>
                        </w:p>
                        <w:p w14:paraId="1942FF6F" w14:textId="319CA306" w:rsidR="00637F71" w:rsidRPr="00ED2DDB" w:rsidRDefault="00637F71" w:rsidP="00D94B21">
                          <w:pPr>
                            <w:jc w:val="both"/>
                            <w:rPr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29BC80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38" type="#_x0000_t202" style="position:absolute;margin-left:37.95pt;margin-top:-38.7pt;width:61.55pt;height:1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" filled="f" stroked="f">
              <v:textbox inset="0,0,0,0">
                <w:txbxContent>
                  <w:p w14:paraId="6126E8DB" w14:textId="77777777" w:rsidR="00353864" w:rsidRDefault="00353864" w:rsidP="00353864">
                    <w:pPr>
                      <w:jc w:val="both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Кантур А.И.</w:t>
                    </w:r>
                  </w:p>
                  <w:p w14:paraId="1942FF6F" w14:textId="319CA306" w:rsidR="00637F71" w:rsidRPr="00ED2DDB" w:rsidRDefault="00637F71" w:rsidP="00D94B21">
                    <w:pPr>
                      <w:jc w:val="both"/>
                      <w:rPr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482C0C2" wp14:editId="1C67CA83">
              <wp:simplePos x="0" y="0"/>
              <wp:positionH relativeFrom="column">
                <wp:posOffset>483870</wp:posOffset>
              </wp:positionH>
              <wp:positionV relativeFrom="paragraph">
                <wp:posOffset>-321310</wp:posOffset>
              </wp:positionV>
              <wp:extent cx="960755" cy="264160"/>
              <wp:effectExtent l="0" t="0" r="0" b="0"/>
              <wp:wrapNone/>
              <wp:docPr id="5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075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B9D92B" w14:textId="6AD336CF" w:rsidR="00637F71" w:rsidRPr="00591FE6" w:rsidRDefault="00591FE6" w:rsidP="00ED2DDB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82C0C2" id="Text Box 53" o:spid="_x0000_s1039" type="#_x0000_t202" style="position:absolute;margin-left:38.1pt;margin-top:-25.3pt;width:75.65pt;height:20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" filled="f" stroked="f">
              <v:textbox inset="0,0,0,0">
                <w:txbxContent>
                  <w:p w14:paraId="4AB9D92B" w14:textId="6AD336CF" w:rsidR="00637F71" w:rsidRPr="00591FE6" w:rsidRDefault="00591FE6" w:rsidP="00ED2DDB">
                    <w:pPr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3C77437" wp14:editId="457DA3AE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0" t="0" r="0" b="0"/>
              <wp:wrapNone/>
              <wp:docPr id="49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30F555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C77437" id="Text Box 45" o:spid="_x0000_s1040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" filled="f" stroked="f">
              <v:textbox inset="0,0,0,0">
                <w:txbxContent>
                  <w:p w14:paraId="6B30F555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3120" behindDoc="0" locked="0" layoutInCell="1" allowOverlap="1" wp14:anchorId="05C2268B" wp14:editId="11CC0277">
              <wp:simplePos x="0" y="0"/>
              <wp:positionH relativeFrom="page">
                <wp:posOffset>1379219</wp:posOffset>
              </wp:positionH>
              <wp:positionV relativeFrom="page">
                <wp:posOffset>9040495</wp:posOffset>
              </wp:positionV>
              <wp:extent cx="0" cy="1440180"/>
              <wp:effectExtent l="0" t="0" r="19050" b="7620"/>
              <wp:wrapNone/>
              <wp:docPr id="48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148B3CC4" id="Line 19" o:spid="_x0000_s1026" style="position:absolute;z-index:2516531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Sl6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pl0peh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2096" behindDoc="0" locked="0" layoutInCell="1" allowOverlap="1" wp14:anchorId="044D5DB2" wp14:editId="14966D82">
              <wp:simplePos x="0" y="0"/>
              <wp:positionH relativeFrom="page">
                <wp:posOffset>1012824</wp:posOffset>
              </wp:positionH>
              <wp:positionV relativeFrom="page">
                <wp:posOffset>9040495</wp:posOffset>
              </wp:positionV>
              <wp:extent cx="0" cy="539750"/>
              <wp:effectExtent l="0" t="0" r="19050" b="12700"/>
              <wp:wrapNone/>
              <wp:docPr id="47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25B25BFC" id="Line 18" o:spid="_x0000_s1026" style="position:absolute;z-index:2516520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mfD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H+iJEi&#10;HWi0FYqjbB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Dga&#10;Z8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71015CF" wp14:editId="65448B37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0" b="0"/>
              <wp:wrapNone/>
              <wp:docPr id="46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0E25DB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 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1015CF" id="Text Box 47" o:spid="_x0000_s1041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" filled="f" stroked="f">
              <v:textbox inset="0,0,0,0">
                <w:txbxContent>
                  <w:p w14:paraId="5E0E25DB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№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F217D1E" wp14:editId="4863DDC3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0" t="0" r="0" b="0"/>
              <wp:wrapNone/>
              <wp:docPr id="4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6CD09D" w14:textId="77777777" w:rsidR="00637F71" w:rsidRPr="004E1F61" w:rsidRDefault="00637F7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217D1E" id="Text Box 92" o:spid="_x0000_s1042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QdjsAIAALM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" filled="f" stroked="f">
              <v:textbox inset="0,0,0,0">
                <w:txbxContent>
                  <w:p w14:paraId="296CD09D" w14:textId="77777777" w:rsidR="00637F71" w:rsidRPr="004E1F61" w:rsidRDefault="00637F7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89984" behindDoc="0" locked="0" layoutInCell="1" allowOverlap="1" wp14:anchorId="32C9B659" wp14:editId="3BA91CD9">
              <wp:simplePos x="0" y="0"/>
              <wp:positionH relativeFrom="page">
                <wp:posOffset>5939154</wp:posOffset>
              </wp:positionH>
              <wp:positionV relativeFrom="page">
                <wp:posOffset>9759315</wp:posOffset>
              </wp:positionV>
              <wp:extent cx="0" cy="167640"/>
              <wp:effectExtent l="0" t="0" r="19050" b="3810"/>
              <wp:wrapNone/>
              <wp:docPr id="44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34F7634A" id="Line 116" o:spid="_x0000_s102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9CY4/B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88960" behindDoc="0" locked="0" layoutInCell="1" allowOverlap="1" wp14:anchorId="7F6554FC" wp14:editId="2CB80616">
              <wp:simplePos x="0" y="0"/>
              <wp:positionH relativeFrom="page">
                <wp:posOffset>5753099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3175"/>
              <wp:wrapNone/>
              <wp:docPr id="43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4318AFCA" id="Line 115" o:spid="_x0000_s1026" style="position:absolute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aj9kgx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8240" behindDoc="0" locked="0" layoutInCell="1" allowOverlap="1" wp14:anchorId="6D7A53E3" wp14:editId="39ED3DF0">
              <wp:simplePos x="0" y="0"/>
              <wp:positionH relativeFrom="page">
                <wp:posOffset>6120129</wp:posOffset>
              </wp:positionH>
              <wp:positionV relativeFrom="page">
                <wp:posOffset>9569450</wp:posOffset>
              </wp:positionV>
              <wp:extent cx="0" cy="360045"/>
              <wp:effectExtent l="0" t="0" r="19050" b="1905"/>
              <wp:wrapNone/>
              <wp:docPr id="42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0AE5BA64" id="Line 25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CR&#10;4+R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8F10D8D" wp14:editId="72230A6E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0" t="0" r="0" b="0"/>
              <wp:wrapNone/>
              <wp:docPr id="41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40C43" w14:textId="77777777" w:rsidR="00637F71" w:rsidRPr="00DC2D43" w:rsidRDefault="00637F7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10D8D" id="Text Box 114" o:spid="_x0000_s1043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" stroked="f">
              <v:fill opacity="0"/>
              <v:textbox inset="0,0,0,0">
                <w:txbxContent>
                  <w:p w14:paraId="67740C43" w14:textId="77777777" w:rsidR="00637F71" w:rsidRPr="00DC2D43" w:rsidRDefault="00637F7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2A184DC" wp14:editId="2044D86C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0" t="0" r="0" b="0"/>
              <wp:wrapNone/>
              <wp:docPr id="40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96D870" w14:textId="77777777" w:rsidR="00637F71" w:rsidRPr="00DC2D43" w:rsidRDefault="00637F7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A184DC" id="Text Box 113" o:spid="_x0000_s1044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" stroked="f">
              <v:fill opacity="0"/>
              <v:textbox inset="0,0,0,0">
                <w:txbxContent>
                  <w:p w14:paraId="3896D870" w14:textId="77777777" w:rsidR="00637F71" w:rsidRPr="00DC2D43" w:rsidRDefault="00637F71" w:rsidP="00DC2D43"/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972ACF6" wp14:editId="2EAFEE45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0" t="0" r="0" b="0"/>
              <wp:wrapNone/>
              <wp:docPr id="3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97DA0" w14:textId="77777777" w:rsidR="00637F71" w:rsidRDefault="00637F7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72ACF6" id="Text Box 112" o:spid="_x0000_s104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" stroked="f">
              <v:fill opacity="0"/>
              <v:textbox inset="0,0,0,0">
                <w:txbxContent>
                  <w:p w14:paraId="4C297DA0" w14:textId="77777777" w:rsidR="00637F71" w:rsidRDefault="00637F7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F622652" wp14:editId="1B457D23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0" t="0" r="0" b="0"/>
              <wp:wrapNone/>
              <wp:docPr id="3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CF57C7" w14:textId="77777777" w:rsidR="00637F71" w:rsidRPr="00CE3182" w:rsidRDefault="00637F7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622652" id="Text Box 111" o:spid="_x0000_s1046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" stroked="f">
              <v:fill opacity="0"/>
              <v:textbox inset="0,0,0,0">
                <w:txbxContent>
                  <w:p w14:paraId="1DCF57C7" w14:textId="77777777" w:rsidR="00637F71" w:rsidRPr="00CE3182" w:rsidRDefault="00637F71">
                    <w:pPr>
                      <w:rPr>
                        <w:rFonts w:ascii="ISOCPEUR" w:hAnsi="ISOCPEUR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364E02B" wp14:editId="56EA9B8C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0" t="0" r="0" b="0"/>
              <wp:wrapNone/>
              <wp:docPr id="3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E1138" w14:textId="77777777" w:rsidR="00637F71" w:rsidRPr="00CE3182" w:rsidRDefault="00637F7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64E02B" id="Text Box 50" o:spid="_x0000_s1047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iX8tQIAALI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" filled="f" stroked="f">
              <v:textbox inset="0,0,0,0">
                <w:txbxContent>
                  <w:p w14:paraId="30AE1138" w14:textId="77777777" w:rsidR="00637F71" w:rsidRPr="00CE3182" w:rsidRDefault="00637F7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FF8BD4B" wp14:editId="6A08F91D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0" r="0" b="0"/>
              <wp:wrapNone/>
              <wp:docPr id="3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CDE30F" w14:textId="77777777" w:rsidR="00637F71" w:rsidRPr="00CE3182" w:rsidRDefault="00637F7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188CA904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73CCDF3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2B5D8C4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549A9DA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605D115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832F803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661355A" w14:textId="77777777" w:rsidR="00637F71" w:rsidRPr="00A74DFB" w:rsidRDefault="00637F7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F8BD4B" id="Text Box 51" o:spid="_x0000_s1048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" filled="f" stroked="f">
              <v:textbox inset="0,0,0,0">
                <w:txbxContent>
                  <w:p w14:paraId="7FCDE30F" w14:textId="77777777" w:rsidR="00637F71" w:rsidRPr="00CE3182" w:rsidRDefault="00637F7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188CA904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73CCDF3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2B5D8C4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549A9DA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605D115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832F803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661355A" w14:textId="77777777" w:rsidR="00637F71" w:rsidRPr="00A74DFB" w:rsidRDefault="00637F7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B86634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731553C" wp14:editId="0C5EC530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0" b="0"/>
              <wp:wrapNone/>
              <wp:docPr id="34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1D41D0" w14:textId="5D8A0376" w:rsidR="00637F71" w:rsidRPr="002770D9" w:rsidRDefault="00637F71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П 2-40 01 01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3708B5">
                            <w:rPr>
                              <w:sz w:val="28"/>
                              <w:szCs w:val="28"/>
                            </w:rPr>
                            <w:t>3</w:t>
                          </w:r>
                          <w:r w:rsidR="00591FE6">
                            <w:rPr>
                              <w:sz w:val="28"/>
                              <w:szCs w:val="28"/>
                            </w:rPr>
                            <w:t>5</w:t>
                          </w:r>
                          <w:r>
                            <w:rPr>
                              <w:sz w:val="28"/>
                              <w:szCs w:val="28"/>
                            </w:rPr>
                            <w:t>ТП.</w:t>
                          </w:r>
                          <w:r w:rsidR="00353864">
                            <w:rPr>
                              <w:sz w:val="28"/>
                              <w:szCs w:val="28"/>
                            </w:rPr>
                            <w:t>80</w:t>
                          </w:r>
                          <w:r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 w:rsidR="00591FE6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t>.00</w:t>
                          </w:r>
                        </w:p>
                        <w:p w14:paraId="0072A780" w14:textId="77777777" w:rsidR="00637F71" w:rsidRPr="002E3412" w:rsidRDefault="00637F71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31553C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WNStA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ixA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" filled="f" stroked="f">
              <v:textbox inset="0,0,0,0">
                <w:txbxContent>
                  <w:p w14:paraId="5F1D41D0" w14:textId="5D8A0376" w:rsidR="00637F71" w:rsidRPr="002770D9" w:rsidRDefault="00637F71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П 2-40 01 01</w:t>
                    </w:r>
                    <w:r w:rsidR="00107687">
                      <w:rPr>
                        <w:sz w:val="28"/>
                        <w:szCs w:val="28"/>
                      </w:rPr>
                      <w:t>.</w:t>
                    </w:r>
                    <w:r w:rsidR="003708B5">
                      <w:rPr>
                        <w:sz w:val="28"/>
                        <w:szCs w:val="28"/>
                      </w:rPr>
                      <w:t>3</w:t>
                    </w:r>
                    <w:r w:rsidR="00591FE6">
                      <w:rPr>
                        <w:sz w:val="28"/>
                        <w:szCs w:val="28"/>
                      </w:rPr>
                      <w:t>5</w:t>
                    </w:r>
                    <w:r>
                      <w:rPr>
                        <w:sz w:val="28"/>
                        <w:szCs w:val="28"/>
                      </w:rPr>
                      <w:t>ТП.</w:t>
                    </w:r>
                    <w:r w:rsidR="00353864">
                      <w:rPr>
                        <w:sz w:val="28"/>
                        <w:szCs w:val="28"/>
                      </w:rPr>
                      <w:t>80</w:t>
                    </w:r>
                    <w:r>
                      <w:rPr>
                        <w:sz w:val="28"/>
                        <w:szCs w:val="28"/>
                      </w:rPr>
                      <w:t>.</w:t>
                    </w:r>
                    <w:r w:rsidR="00107687">
                      <w:rPr>
                        <w:sz w:val="28"/>
                        <w:szCs w:val="28"/>
                      </w:rPr>
                      <w:t>2</w:t>
                    </w:r>
                    <w:r w:rsidR="00591FE6">
                      <w:rPr>
                        <w:sz w:val="28"/>
                        <w:szCs w:val="28"/>
                      </w:rPr>
                      <w:t>2</w:t>
                    </w:r>
                    <w:r>
                      <w:rPr>
                        <w:sz w:val="28"/>
                        <w:szCs w:val="28"/>
                      </w:rPr>
                      <w:t>.00</w:t>
                    </w:r>
                  </w:p>
                  <w:p w14:paraId="0072A780" w14:textId="77777777" w:rsidR="00637F71" w:rsidRPr="002E3412" w:rsidRDefault="00637F71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9FDDBA" wp14:editId="50C25DB6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0" t="0" r="0" b="0"/>
              <wp:wrapNone/>
              <wp:docPr id="33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93B50" w14:textId="77777777" w:rsidR="00637F71" w:rsidRPr="00CE3182" w:rsidRDefault="00637F7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9FDDBA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kLdsA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" filled="f" stroked="f">
              <v:textbox inset="0,0,0,0">
                <w:txbxContent>
                  <w:p w14:paraId="4A493B50" w14:textId="77777777" w:rsidR="00637F71" w:rsidRPr="00CE3182" w:rsidRDefault="00637F7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09F706" wp14:editId="1CCD9D0C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0" t="0" r="0" b="0"/>
              <wp:wrapNone/>
              <wp:docPr id="32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135719" w14:textId="77777777" w:rsidR="00637F71" w:rsidRPr="00CE3182" w:rsidRDefault="00637F7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09F706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NB5tQIAALI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" filled="f" stroked="f">
              <v:textbox inset="0,0,0,0">
                <w:txbxContent>
                  <w:p w14:paraId="0A135719" w14:textId="77777777" w:rsidR="00637F71" w:rsidRPr="00CE3182" w:rsidRDefault="00637F7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3565B79" wp14:editId="4B116F6C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0" t="0" r="0" b="0"/>
              <wp:wrapNone/>
              <wp:docPr id="3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A8DD4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565B79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k18swIAALI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" filled="f" stroked="f">
              <v:textbox inset="0,0,0,0">
                <w:txbxContent>
                  <w:p w14:paraId="789A8DD4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0016EF" wp14:editId="7731AE4A">
              <wp:simplePos x="0" y="0"/>
              <wp:positionH relativeFrom="column">
                <wp:posOffset>4700270</wp:posOffset>
              </wp:positionH>
              <wp:positionV relativeFrom="paragraph">
                <wp:posOffset>17780</wp:posOffset>
              </wp:positionV>
              <wp:extent cx="1803400" cy="360680"/>
              <wp:effectExtent l="0" t="0" r="0" b="0"/>
              <wp:wrapNone/>
              <wp:docPr id="30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C3D638" w14:textId="77777777" w:rsidR="00637F71" w:rsidRPr="005A26EF" w:rsidRDefault="005A26EF" w:rsidP="00F12A8B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5A26EF">
                            <w:rPr>
                              <w:sz w:val="28"/>
                              <w:szCs w:val="28"/>
                            </w:rPr>
                            <w:t>Гродненский ГКТТиД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0016EF" id="Text Box 37" o:spid="_x0000_s1053" type="#_x0000_t202" style="position:absolute;margin-left:370.1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naOsg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" filled="f" stroked="f">
              <v:textbox inset="0,0,0,0">
                <w:txbxContent>
                  <w:p w14:paraId="1BC3D638" w14:textId="77777777" w:rsidR="00637F71" w:rsidRPr="005A26EF" w:rsidRDefault="005A26EF" w:rsidP="00F12A8B">
                    <w:pPr>
                      <w:rPr>
                        <w:sz w:val="28"/>
                        <w:szCs w:val="28"/>
                      </w:rPr>
                    </w:pPr>
                    <w:r w:rsidRPr="005A26EF">
                      <w:rPr>
                        <w:sz w:val="28"/>
                        <w:szCs w:val="28"/>
                      </w:rPr>
                      <w:t xml:space="preserve">Гродненский </w:t>
                    </w:r>
                    <w:proofErr w:type="spellStart"/>
                    <w:r w:rsidRPr="005A26EF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57CB0E8" wp14:editId="2E81E9BF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0" b="0"/>
              <wp:wrapNone/>
              <wp:docPr id="2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4013A1" w14:textId="77777777" w:rsidR="00637F71" w:rsidRPr="00CE3182" w:rsidRDefault="00637F7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7CB0E8"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lzVsg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" filled="f" stroked="f">
              <v:textbox inset="0,0,0,0">
                <w:txbxContent>
                  <w:p w14:paraId="1E4013A1" w14:textId="77777777" w:rsidR="00637F71" w:rsidRPr="00CE3182" w:rsidRDefault="00637F7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B9B8534" wp14:editId="4711234A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0" t="0" r="0" b="0"/>
              <wp:wrapNone/>
              <wp:docPr id="2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4B7B1E" w14:textId="77777777" w:rsidR="00637F71" w:rsidRPr="00CE3182" w:rsidRDefault="00637F7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9B8534"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" filled="f" stroked="f">
              <v:textbox inset="0,0,0,0">
                <w:txbxContent>
                  <w:p w14:paraId="2B4B7B1E" w14:textId="77777777" w:rsidR="00637F71" w:rsidRPr="00CE3182" w:rsidRDefault="00637F7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851FC52" wp14:editId="27607F01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0" t="0" r="0" b="0"/>
              <wp:wrapNone/>
              <wp:docPr id="2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599DAF" w14:textId="77777777" w:rsidR="00637F71" w:rsidRPr="00CE3182" w:rsidRDefault="00637F7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51FC52"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ydiswIAALI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" filled="f" stroked="f">
              <v:textbox inset="0,0,0,0">
                <w:txbxContent>
                  <w:p w14:paraId="7F599DAF" w14:textId="77777777" w:rsidR="00637F71" w:rsidRPr="00CE3182" w:rsidRDefault="00637F71" w:rsidP="005C791F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76672" behindDoc="0" locked="0" layoutInCell="1" allowOverlap="1" wp14:anchorId="7C49CD39" wp14:editId="5E85C323">
              <wp:simplePos x="0" y="0"/>
              <wp:positionH relativeFrom="page">
                <wp:posOffset>720090</wp:posOffset>
              </wp:positionH>
              <wp:positionV relativeFrom="page">
                <wp:posOffset>9929494</wp:posOffset>
              </wp:positionV>
              <wp:extent cx="2339975" cy="0"/>
              <wp:effectExtent l="0" t="0" r="0" b="0"/>
              <wp:wrapNone/>
              <wp:docPr id="26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0CD27C2D" id="Line 82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3652F23A" wp14:editId="13580B68">
              <wp:simplePos x="0" y="0"/>
              <wp:positionH relativeFrom="page">
                <wp:posOffset>5579745</wp:posOffset>
              </wp:positionH>
              <wp:positionV relativeFrom="page">
                <wp:posOffset>9929494</wp:posOffset>
              </wp:positionV>
              <wp:extent cx="1800225" cy="0"/>
              <wp:effectExtent l="0" t="0" r="0" b="0"/>
              <wp:wrapNone/>
              <wp:docPr id="25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2A5D8A0A" id="Line 77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VuA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Cm&#10;1VuA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2371EA" wp14:editId="312A467F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0"/>
              <wp:wrapNone/>
              <wp:docPr id="2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A443F0" w14:textId="77777777" w:rsidR="00637F71" w:rsidRPr="00961A19" w:rsidRDefault="00637F7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2371EA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" filled="f" stroked="f">
              <v:textbox style="mso-fit-shape-to-text:t" inset="0,0,0,0">
                <w:txbxContent>
                  <w:p w14:paraId="13A443F0" w14:textId="77777777" w:rsidR="00637F71" w:rsidRPr="00961A19" w:rsidRDefault="00637F7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D5E57E" wp14:editId="138F35AA">
              <wp:simplePos x="0" y="0"/>
              <wp:positionH relativeFrom="page">
                <wp:posOffset>5578475</wp:posOffset>
              </wp:positionH>
              <wp:positionV relativeFrom="page">
                <wp:posOffset>9749789</wp:posOffset>
              </wp:positionV>
              <wp:extent cx="1800225" cy="0"/>
              <wp:effectExtent l="0" t="0" r="0" b="0"/>
              <wp:wrapNone/>
              <wp:docPr id="23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3F25E9AB" id="Line 2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YDEFAIAACs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49D1D130" wp14:editId="384D302F">
              <wp:simplePos x="0" y="0"/>
              <wp:positionH relativeFrom="page">
                <wp:posOffset>6658609</wp:posOffset>
              </wp:positionH>
              <wp:positionV relativeFrom="page">
                <wp:posOffset>9570085</wp:posOffset>
              </wp:positionV>
              <wp:extent cx="0" cy="360045"/>
              <wp:effectExtent l="0" t="0" r="19050" b="1905"/>
              <wp:wrapNone/>
              <wp:docPr id="22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7FFC6311" id="Line 26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7216" behindDoc="0" locked="0" layoutInCell="1" allowOverlap="1" wp14:anchorId="1153040B" wp14:editId="469D0A4F">
              <wp:simplePos x="0" y="0"/>
              <wp:positionH relativeFrom="page">
                <wp:posOffset>5579744</wp:posOffset>
              </wp:positionH>
              <wp:positionV relativeFrom="page">
                <wp:posOffset>9569450</wp:posOffset>
              </wp:positionV>
              <wp:extent cx="0" cy="899795"/>
              <wp:effectExtent l="0" t="0" r="19050" b="14605"/>
              <wp:wrapNone/>
              <wp:docPr id="21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3F6AD11A" id="Line 24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38CED929" wp14:editId="722A2399">
              <wp:simplePos x="0" y="0"/>
              <wp:positionH relativeFrom="page">
                <wp:posOffset>720090</wp:posOffset>
              </wp:positionH>
              <wp:positionV relativeFrom="page">
                <wp:posOffset>9569449</wp:posOffset>
              </wp:positionV>
              <wp:extent cx="6658610" cy="0"/>
              <wp:effectExtent l="0" t="0" r="0" b="0"/>
              <wp:wrapNone/>
              <wp:docPr id="20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0101DECD" id="Line 22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5168" behindDoc="0" locked="0" layoutInCell="1" allowOverlap="1" wp14:anchorId="726DD874" wp14:editId="3E4061C7">
              <wp:simplePos x="0" y="0"/>
              <wp:positionH relativeFrom="page">
                <wp:posOffset>270065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9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4FB8AB9B" id="Line 21" o:spid="_x0000_s1026" style="position:absolute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C4DFA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6rQuAx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4144" behindDoc="0" locked="0" layoutInCell="1" allowOverlap="1" wp14:anchorId="7B15BCD1" wp14:editId="0BA03648">
              <wp:simplePos x="0" y="0"/>
              <wp:positionH relativeFrom="page">
                <wp:posOffset>215963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8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56F7E40C" id="Line 20" o:spid="_x0000_s1026" style="position:absolute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BUx02R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51072" behindDoc="0" locked="0" layoutInCell="1" allowOverlap="1" wp14:anchorId="0BF9A6AC" wp14:editId="153C3723">
              <wp:simplePos x="0" y="0"/>
              <wp:positionH relativeFrom="page">
                <wp:posOffset>720725</wp:posOffset>
              </wp:positionH>
              <wp:positionV relativeFrom="page">
                <wp:posOffset>9209404</wp:posOffset>
              </wp:positionV>
              <wp:extent cx="2339975" cy="0"/>
              <wp:effectExtent l="0" t="0" r="0" b="0"/>
              <wp:wrapNone/>
              <wp:docPr id="17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62E7D0A3" id="Line 17" o:spid="_x0000_s1026" style="position:absolute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JoY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jYCaGBQCAAAq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50048" behindDoc="0" locked="0" layoutInCell="1" allowOverlap="1" wp14:anchorId="037BDAFF" wp14:editId="3534A5FD">
              <wp:simplePos x="0" y="0"/>
              <wp:positionH relativeFrom="page">
                <wp:posOffset>720090</wp:posOffset>
              </wp:positionH>
              <wp:positionV relativeFrom="page">
                <wp:posOffset>9389744</wp:posOffset>
              </wp:positionV>
              <wp:extent cx="2339975" cy="0"/>
              <wp:effectExtent l="0" t="0" r="0" b="0"/>
              <wp:wrapNone/>
              <wp:docPr id="16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56D57152" id="Line 16" o:spid="_x0000_s1026" style="position:absolute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5/HFA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P8OfxxQCAAAr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49024" behindDoc="0" locked="0" layoutInCell="1" allowOverlap="1" wp14:anchorId="418D1931" wp14:editId="0E3F5373">
              <wp:simplePos x="0" y="0"/>
              <wp:positionH relativeFrom="page">
                <wp:posOffset>720725</wp:posOffset>
              </wp:positionH>
              <wp:positionV relativeFrom="page">
                <wp:posOffset>9749789</wp:posOffset>
              </wp:positionV>
              <wp:extent cx="2339975" cy="0"/>
              <wp:effectExtent l="0" t="0" r="0" b="0"/>
              <wp:wrapNone/>
              <wp:docPr id="15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10F93F36" id="Line 14" o:spid="_x0000_s1026" style="position:absolute;z-index:2516490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keQ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B0JHkBQCAAAq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48000" behindDoc="0" locked="0" layoutInCell="1" allowOverlap="1" wp14:anchorId="5D0C3B40" wp14:editId="42E35846">
              <wp:simplePos x="0" y="0"/>
              <wp:positionH relativeFrom="page">
                <wp:posOffset>720725</wp:posOffset>
              </wp:positionH>
              <wp:positionV relativeFrom="page">
                <wp:posOffset>10109834</wp:posOffset>
              </wp:positionV>
              <wp:extent cx="2339975" cy="0"/>
              <wp:effectExtent l="0" t="0" r="0" b="0"/>
              <wp:wrapNone/>
              <wp:docPr id="14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6594B489" id="Line 12" o:spid="_x0000_s1026" style="position:absolute;z-index:2516480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gQyFA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46976" behindDoc="0" locked="0" layoutInCell="1" allowOverlap="1" wp14:anchorId="3949E6E9" wp14:editId="2AA6FF24">
              <wp:simplePos x="0" y="0"/>
              <wp:positionH relativeFrom="page">
                <wp:posOffset>720725</wp:posOffset>
              </wp:positionH>
              <wp:positionV relativeFrom="page">
                <wp:posOffset>10289539</wp:posOffset>
              </wp:positionV>
              <wp:extent cx="2339975" cy="0"/>
              <wp:effectExtent l="0" t="0" r="0" b="0"/>
              <wp:wrapNone/>
              <wp:docPr id="1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7441BC2B" id="Line 11" o:spid="_x0000_s1026" style="position:absolute;z-index:2516469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O+ATRQVAgAAKg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45952" behindDoc="0" locked="0" layoutInCell="1" allowOverlap="1" wp14:anchorId="632C3842" wp14:editId="5A75F91F">
              <wp:simplePos x="0" y="0"/>
              <wp:positionH relativeFrom="page">
                <wp:posOffset>3060699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26D7BD8E" id="Line 3" o:spid="_x0000_s1026" style="position:absolute;z-index:2516459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44928" behindDoc="0" locked="0" layoutInCell="1" allowOverlap="1" wp14:anchorId="32771DFC" wp14:editId="6C880902">
              <wp:simplePos x="0" y="0"/>
              <wp:positionH relativeFrom="page">
                <wp:posOffset>720090</wp:posOffset>
              </wp:positionH>
              <wp:positionV relativeFrom="page">
                <wp:posOffset>9029699</wp:posOffset>
              </wp:positionV>
              <wp:extent cx="6658610" cy="0"/>
              <wp:effectExtent l="0" t="0" r="0" b="0"/>
              <wp:wrapNone/>
              <wp:docPr id="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066ADBFC" id="Line 2" o:spid="_x0000_s1026" style="position:absolute;z-index:2516449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AeO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DhOAeO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EC61681" wp14:editId="3CFD1C36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0" r="0" b="0"/>
              <wp:wrapNone/>
              <wp:docPr id="8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90BC24" w14:textId="77777777" w:rsidR="00637F71" w:rsidRPr="00961A19" w:rsidRDefault="00637F7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C61681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IzS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D0LIzS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6490BC24" w14:textId="77777777" w:rsidR="00637F71" w:rsidRPr="00961A19" w:rsidRDefault="00637F7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 NUMPAGES </w:instrText>
    </w:r>
    <w:r w:rsidR="00637F71">
      <w:rPr>
        <w:rStyle w:val="a6"/>
      </w:rPr>
      <w:fldChar w:fldCharType="separate"/>
    </w:r>
    <w:r w:rsidR="00353864">
      <w:rPr>
        <w:rStyle w:val="a6"/>
        <w:noProof/>
      </w:rPr>
      <w:t>3</w:t>
    </w:r>
    <w:r w:rsidR="00637F71">
      <w:rPr>
        <w:rStyle w:val="a6"/>
      </w:rPr>
      <w:fldChar w:fldCharType="end"/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 NUMPAGES </w:instrText>
    </w:r>
    <w:r w:rsidR="00637F71">
      <w:rPr>
        <w:rStyle w:val="a6"/>
      </w:rPr>
      <w:fldChar w:fldCharType="separate"/>
    </w:r>
    <w:r w:rsidR="00353864">
      <w:rPr>
        <w:rStyle w:val="a6"/>
        <w:noProof/>
      </w:rPr>
      <w:t>3</w:t>
    </w:r>
    <w:r w:rsidR="00637F71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D711A1" w14:textId="77777777" w:rsidR="00E67A85" w:rsidRDefault="00E67A85">
      <w:r>
        <w:separator/>
      </w:r>
    </w:p>
  </w:footnote>
  <w:footnote w:type="continuationSeparator" w:id="0">
    <w:p w14:paraId="1DBE72E5" w14:textId="77777777" w:rsidR="00E67A85" w:rsidRDefault="00E67A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A48B9" w14:textId="3838DFC9" w:rsidR="00637F71" w:rsidRDefault="00B86634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5DEA3D5" wp14:editId="07147E2B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73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677BE4D5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FBBE1" w14:textId="436AC4B5" w:rsidR="00637F71" w:rsidRDefault="00B86634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6C2CE11" wp14:editId="2244C5F3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5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C321DE" w14:textId="77777777" w:rsidR="00637F71" w:rsidRPr="008A3B3D" w:rsidRDefault="00637F7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C2CE11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zwB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8wU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AZTzwB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9C321DE" w14:textId="77777777" w:rsidR="00637F71" w:rsidRPr="008A3B3D" w:rsidRDefault="00637F7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655F9"/>
    <w:multiLevelType w:val="hybridMultilevel"/>
    <w:tmpl w:val="7A8E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3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2258308C"/>
    <w:multiLevelType w:val="multilevel"/>
    <w:tmpl w:val="67602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1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2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5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>
    <w:nsid w:val="52F0159A"/>
    <w:multiLevelType w:val="hybridMultilevel"/>
    <w:tmpl w:val="27869772"/>
    <w:lvl w:ilvl="0" w:tplc="8D160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20">
    <w:nsid w:val="6CE43CD5"/>
    <w:multiLevelType w:val="multilevel"/>
    <w:tmpl w:val="020E4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4251EF"/>
    <w:multiLevelType w:val="multilevel"/>
    <w:tmpl w:val="54048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3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2"/>
  </w:num>
  <w:num w:numId="5">
    <w:abstractNumId w:val="11"/>
  </w:num>
  <w:num w:numId="6">
    <w:abstractNumId w:val="1"/>
  </w:num>
  <w:num w:numId="7">
    <w:abstractNumId w:val="5"/>
  </w:num>
  <w:num w:numId="8">
    <w:abstractNumId w:val="18"/>
  </w:num>
  <w:num w:numId="9">
    <w:abstractNumId w:val="14"/>
  </w:num>
  <w:num w:numId="10">
    <w:abstractNumId w:val="19"/>
  </w:num>
  <w:num w:numId="11">
    <w:abstractNumId w:val="23"/>
  </w:num>
  <w:num w:numId="12">
    <w:abstractNumId w:val="13"/>
  </w:num>
  <w:num w:numId="13">
    <w:abstractNumId w:val="3"/>
  </w:num>
  <w:num w:numId="14">
    <w:abstractNumId w:val="4"/>
  </w:num>
  <w:num w:numId="15">
    <w:abstractNumId w:val="16"/>
  </w:num>
  <w:num w:numId="16">
    <w:abstractNumId w:val="10"/>
  </w:num>
  <w:num w:numId="17">
    <w:abstractNumId w:val="9"/>
  </w:num>
  <w:num w:numId="18">
    <w:abstractNumId w:val="22"/>
  </w:num>
  <w:num w:numId="19">
    <w:abstractNumId w:val="0"/>
  </w:num>
  <w:num w:numId="20">
    <w:abstractNumId w:val="15"/>
  </w:num>
  <w:num w:numId="21">
    <w:abstractNumId w:val="21"/>
  </w:num>
  <w:num w:numId="22">
    <w:abstractNumId w:val="17"/>
  </w:num>
  <w:num w:numId="23">
    <w:abstractNumId w:val="20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078E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5008"/>
    <w:rsid w:val="0001688C"/>
    <w:rsid w:val="000172BD"/>
    <w:rsid w:val="00020A88"/>
    <w:rsid w:val="00020C35"/>
    <w:rsid w:val="000212F2"/>
    <w:rsid w:val="00021BFF"/>
    <w:rsid w:val="000220BE"/>
    <w:rsid w:val="00022C6E"/>
    <w:rsid w:val="000230C0"/>
    <w:rsid w:val="00023755"/>
    <w:rsid w:val="000244DE"/>
    <w:rsid w:val="00024755"/>
    <w:rsid w:val="00024A62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415"/>
    <w:rsid w:val="00037EFB"/>
    <w:rsid w:val="00041677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531D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A4E"/>
    <w:rsid w:val="000C3B2A"/>
    <w:rsid w:val="000C3BE7"/>
    <w:rsid w:val="000C5089"/>
    <w:rsid w:val="000C5219"/>
    <w:rsid w:val="000C56B2"/>
    <w:rsid w:val="000C5FFC"/>
    <w:rsid w:val="000C63B8"/>
    <w:rsid w:val="000D1F1D"/>
    <w:rsid w:val="000D20E7"/>
    <w:rsid w:val="000D2CE6"/>
    <w:rsid w:val="000D2F26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7ED"/>
    <w:rsid w:val="000F3CDC"/>
    <w:rsid w:val="000F5536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07687"/>
    <w:rsid w:val="00110C9C"/>
    <w:rsid w:val="00110FCA"/>
    <w:rsid w:val="00111211"/>
    <w:rsid w:val="00113F6C"/>
    <w:rsid w:val="00115479"/>
    <w:rsid w:val="0011564B"/>
    <w:rsid w:val="00116D32"/>
    <w:rsid w:val="001207D6"/>
    <w:rsid w:val="00120D0B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5927"/>
    <w:rsid w:val="001762EA"/>
    <w:rsid w:val="00176F13"/>
    <w:rsid w:val="00177814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0E5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C1D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6957"/>
    <w:rsid w:val="001C72A1"/>
    <w:rsid w:val="001C7763"/>
    <w:rsid w:val="001D0EE3"/>
    <w:rsid w:val="001D1FD7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0E50"/>
    <w:rsid w:val="001F1F3C"/>
    <w:rsid w:val="001F2418"/>
    <w:rsid w:val="001F2B3C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68C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5E45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5577"/>
    <w:rsid w:val="00236C83"/>
    <w:rsid w:val="0024047A"/>
    <w:rsid w:val="00240BA9"/>
    <w:rsid w:val="00241AEA"/>
    <w:rsid w:val="002428CD"/>
    <w:rsid w:val="002438C9"/>
    <w:rsid w:val="00245252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3DC1"/>
    <w:rsid w:val="00254CE4"/>
    <w:rsid w:val="002573B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0D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3ED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54D"/>
    <w:rsid w:val="002B5777"/>
    <w:rsid w:val="002B5F73"/>
    <w:rsid w:val="002C1110"/>
    <w:rsid w:val="002C1231"/>
    <w:rsid w:val="002C1FD7"/>
    <w:rsid w:val="002C1FEE"/>
    <w:rsid w:val="002C21EE"/>
    <w:rsid w:val="002C321D"/>
    <w:rsid w:val="002C32B4"/>
    <w:rsid w:val="002C33C7"/>
    <w:rsid w:val="002C3723"/>
    <w:rsid w:val="002C72A4"/>
    <w:rsid w:val="002D012C"/>
    <w:rsid w:val="002D030A"/>
    <w:rsid w:val="002D0399"/>
    <w:rsid w:val="002D053F"/>
    <w:rsid w:val="002D077D"/>
    <w:rsid w:val="002D1D16"/>
    <w:rsid w:val="002D1D75"/>
    <w:rsid w:val="002D3136"/>
    <w:rsid w:val="002D360E"/>
    <w:rsid w:val="002D392F"/>
    <w:rsid w:val="002D3FD2"/>
    <w:rsid w:val="002D4465"/>
    <w:rsid w:val="002D4980"/>
    <w:rsid w:val="002D4A3A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6AB9"/>
    <w:rsid w:val="002E7B25"/>
    <w:rsid w:val="002F0A29"/>
    <w:rsid w:val="002F1575"/>
    <w:rsid w:val="002F33D6"/>
    <w:rsid w:val="002F3458"/>
    <w:rsid w:val="002F360F"/>
    <w:rsid w:val="002F47EA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0F4F"/>
    <w:rsid w:val="003214B3"/>
    <w:rsid w:val="003229FA"/>
    <w:rsid w:val="003230C5"/>
    <w:rsid w:val="003247B7"/>
    <w:rsid w:val="00326866"/>
    <w:rsid w:val="00326D81"/>
    <w:rsid w:val="00330264"/>
    <w:rsid w:val="00331457"/>
    <w:rsid w:val="003317FB"/>
    <w:rsid w:val="003329BF"/>
    <w:rsid w:val="003337C6"/>
    <w:rsid w:val="00333DE5"/>
    <w:rsid w:val="00333E71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13D"/>
    <w:rsid w:val="003423E0"/>
    <w:rsid w:val="00342F7B"/>
    <w:rsid w:val="003442F5"/>
    <w:rsid w:val="00344741"/>
    <w:rsid w:val="00344DFD"/>
    <w:rsid w:val="00345137"/>
    <w:rsid w:val="00345E99"/>
    <w:rsid w:val="00346435"/>
    <w:rsid w:val="00351EFF"/>
    <w:rsid w:val="00351FFC"/>
    <w:rsid w:val="00352361"/>
    <w:rsid w:val="00353733"/>
    <w:rsid w:val="00353864"/>
    <w:rsid w:val="00353B81"/>
    <w:rsid w:val="00354233"/>
    <w:rsid w:val="003547AE"/>
    <w:rsid w:val="00354B93"/>
    <w:rsid w:val="00354D7F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18E"/>
    <w:rsid w:val="00366664"/>
    <w:rsid w:val="0036677A"/>
    <w:rsid w:val="00367247"/>
    <w:rsid w:val="00370861"/>
    <w:rsid w:val="003708B5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82A"/>
    <w:rsid w:val="00380AFF"/>
    <w:rsid w:val="00380F77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6BEE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B6139"/>
    <w:rsid w:val="003C1066"/>
    <w:rsid w:val="003C1523"/>
    <w:rsid w:val="003C1C3B"/>
    <w:rsid w:val="003C1E3E"/>
    <w:rsid w:val="003C1F0F"/>
    <w:rsid w:val="003C2993"/>
    <w:rsid w:val="003C4385"/>
    <w:rsid w:val="003C495F"/>
    <w:rsid w:val="003C4BDB"/>
    <w:rsid w:val="003C560D"/>
    <w:rsid w:val="003C5E16"/>
    <w:rsid w:val="003C60C7"/>
    <w:rsid w:val="003C6E88"/>
    <w:rsid w:val="003C7132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3BCA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195E"/>
    <w:rsid w:val="003F3CD6"/>
    <w:rsid w:val="003F476F"/>
    <w:rsid w:val="003F4E5D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6B18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A27"/>
    <w:rsid w:val="00415E42"/>
    <w:rsid w:val="0041661F"/>
    <w:rsid w:val="00416B93"/>
    <w:rsid w:val="00417329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727"/>
    <w:rsid w:val="00444CDC"/>
    <w:rsid w:val="004455EA"/>
    <w:rsid w:val="0044564E"/>
    <w:rsid w:val="00445E0D"/>
    <w:rsid w:val="00445F7A"/>
    <w:rsid w:val="00447C6F"/>
    <w:rsid w:val="00451A43"/>
    <w:rsid w:val="00452270"/>
    <w:rsid w:val="00452BA7"/>
    <w:rsid w:val="004531D0"/>
    <w:rsid w:val="00454A08"/>
    <w:rsid w:val="004552DB"/>
    <w:rsid w:val="00455ECF"/>
    <w:rsid w:val="00457517"/>
    <w:rsid w:val="0046007F"/>
    <w:rsid w:val="00461D03"/>
    <w:rsid w:val="00462553"/>
    <w:rsid w:val="0046322D"/>
    <w:rsid w:val="004636C5"/>
    <w:rsid w:val="00463B33"/>
    <w:rsid w:val="004646E0"/>
    <w:rsid w:val="00464B66"/>
    <w:rsid w:val="0047051F"/>
    <w:rsid w:val="004709DB"/>
    <w:rsid w:val="00470AA7"/>
    <w:rsid w:val="00470CEF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0E9"/>
    <w:rsid w:val="004851BD"/>
    <w:rsid w:val="00485C9C"/>
    <w:rsid w:val="00485DEF"/>
    <w:rsid w:val="004871AB"/>
    <w:rsid w:val="00490461"/>
    <w:rsid w:val="00491557"/>
    <w:rsid w:val="0049169C"/>
    <w:rsid w:val="00493262"/>
    <w:rsid w:val="004955A4"/>
    <w:rsid w:val="004967BD"/>
    <w:rsid w:val="004A1079"/>
    <w:rsid w:val="004A1476"/>
    <w:rsid w:val="004A1D8A"/>
    <w:rsid w:val="004A1E91"/>
    <w:rsid w:val="004A21D7"/>
    <w:rsid w:val="004A25AA"/>
    <w:rsid w:val="004A3902"/>
    <w:rsid w:val="004A39A1"/>
    <w:rsid w:val="004A4260"/>
    <w:rsid w:val="004A4849"/>
    <w:rsid w:val="004A5F21"/>
    <w:rsid w:val="004B0CDE"/>
    <w:rsid w:val="004B16A2"/>
    <w:rsid w:val="004B1905"/>
    <w:rsid w:val="004B2FD4"/>
    <w:rsid w:val="004B526A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0D33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60F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6D3C"/>
    <w:rsid w:val="0052709F"/>
    <w:rsid w:val="005302E4"/>
    <w:rsid w:val="005302FC"/>
    <w:rsid w:val="00530592"/>
    <w:rsid w:val="00530F01"/>
    <w:rsid w:val="005323D8"/>
    <w:rsid w:val="005333E6"/>
    <w:rsid w:val="00534551"/>
    <w:rsid w:val="0053468D"/>
    <w:rsid w:val="0053592B"/>
    <w:rsid w:val="005369E4"/>
    <w:rsid w:val="00536EED"/>
    <w:rsid w:val="00537C53"/>
    <w:rsid w:val="00541628"/>
    <w:rsid w:val="00544E0E"/>
    <w:rsid w:val="005450F7"/>
    <w:rsid w:val="00545F3F"/>
    <w:rsid w:val="00546F93"/>
    <w:rsid w:val="005471FB"/>
    <w:rsid w:val="0054729C"/>
    <w:rsid w:val="005528ED"/>
    <w:rsid w:val="0055473E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1FE6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6EF"/>
    <w:rsid w:val="005A2B9A"/>
    <w:rsid w:val="005A33B4"/>
    <w:rsid w:val="005A45CB"/>
    <w:rsid w:val="005A617D"/>
    <w:rsid w:val="005B0A3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5A74"/>
    <w:rsid w:val="005C6670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5C23"/>
    <w:rsid w:val="005F6785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0A7"/>
    <w:rsid w:val="00612F2C"/>
    <w:rsid w:val="00612F36"/>
    <w:rsid w:val="0061357D"/>
    <w:rsid w:val="006136A5"/>
    <w:rsid w:val="00613993"/>
    <w:rsid w:val="00613CD3"/>
    <w:rsid w:val="0061509D"/>
    <w:rsid w:val="00615A6C"/>
    <w:rsid w:val="00620D1A"/>
    <w:rsid w:val="00621713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37F71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3BC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0F7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2A3"/>
    <w:rsid w:val="00680432"/>
    <w:rsid w:val="006833F1"/>
    <w:rsid w:val="00683591"/>
    <w:rsid w:val="006839BD"/>
    <w:rsid w:val="00683EC7"/>
    <w:rsid w:val="00687E45"/>
    <w:rsid w:val="00690CB7"/>
    <w:rsid w:val="00690DA1"/>
    <w:rsid w:val="00691A0E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4233"/>
    <w:rsid w:val="006A454E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26A4"/>
    <w:rsid w:val="006C3212"/>
    <w:rsid w:val="006C34EA"/>
    <w:rsid w:val="006C357C"/>
    <w:rsid w:val="006C3EAF"/>
    <w:rsid w:val="006C40FC"/>
    <w:rsid w:val="006C649D"/>
    <w:rsid w:val="006C65A5"/>
    <w:rsid w:val="006C73E0"/>
    <w:rsid w:val="006C7892"/>
    <w:rsid w:val="006C7C76"/>
    <w:rsid w:val="006D0048"/>
    <w:rsid w:val="006D2036"/>
    <w:rsid w:val="006D3E01"/>
    <w:rsid w:val="006D426C"/>
    <w:rsid w:val="006D5784"/>
    <w:rsid w:val="006D5E66"/>
    <w:rsid w:val="006D6916"/>
    <w:rsid w:val="006D6DB9"/>
    <w:rsid w:val="006D77B6"/>
    <w:rsid w:val="006D7FC1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5F68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2E6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276A"/>
    <w:rsid w:val="00713178"/>
    <w:rsid w:val="00713A14"/>
    <w:rsid w:val="00714C7F"/>
    <w:rsid w:val="00716BE8"/>
    <w:rsid w:val="00717035"/>
    <w:rsid w:val="00721B85"/>
    <w:rsid w:val="00725D45"/>
    <w:rsid w:val="00725E24"/>
    <w:rsid w:val="00727D43"/>
    <w:rsid w:val="007304E2"/>
    <w:rsid w:val="00730651"/>
    <w:rsid w:val="0073121D"/>
    <w:rsid w:val="00733819"/>
    <w:rsid w:val="007364F9"/>
    <w:rsid w:val="00736B27"/>
    <w:rsid w:val="0073753C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57A06"/>
    <w:rsid w:val="00760C84"/>
    <w:rsid w:val="00762C50"/>
    <w:rsid w:val="0076351A"/>
    <w:rsid w:val="007635A9"/>
    <w:rsid w:val="00763D00"/>
    <w:rsid w:val="00764639"/>
    <w:rsid w:val="007669E5"/>
    <w:rsid w:val="00767965"/>
    <w:rsid w:val="00767D20"/>
    <w:rsid w:val="0077009E"/>
    <w:rsid w:val="0077193C"/>
    <w:rsid w:val="0077219B"/>
    <w:rsid w:val="00774D67"/>
    <w:rsid w:val="00775B67"/>
    <w:rsid w:val="007769A2"/>
    <w:rsid w:val="007776ED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676E"/>
    <w:rsid w:val="007A71EA"/>
    <w:rsid w:val="007A74E9"/>
    <w:rsid w:val="007B0D77"/>
    <w:rsid w:val="007B25EC"/>
    <w:rsid w:val="007B4D26"/>
    <w:rsid w:val="007B5355"/>
    <w:rsid w:val="007B57D1"/>
    <w:rsid w:val="007C1184"/>
    <w:rsid w:val="007C1619"/>
    <w:rsid w:val="007C2EF2"/>
    <w:rsid w:val="007C3467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3561"/>
    <w:rsid w:val="007D406D"/>
    <w:rsid w:val="007D5CFF"/>
    <w:rsid w:val="007D6EB5"/>
    <w:rsid w:val="007D76C8"/>
    <w:rsid w:val="007D7B0F"/>
    <w:rsid w:val="007E0D5D"/>
    <w:rsid w:val="007E15F6"/>
    <w:rsid w:val="007E16C1"/>
    <w:rsid w:val="007E29EA"/>
    <w:rsid w:val="007E3872"/>
    <w:rsid w:val="007E3C49"/>
    <w:rsid w:val="007E47D0"/>
    <w:rsid w:val="007E5393"/>
    <w:rsid w:val="007E5F3C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1067"/>
    <w:rsid w:val="0080264F"/>
    <w:rsid w:val="00803F0D"/>
    <w:rsid w:val="00804B0E"/>
    <w:rsid w:val="0080508A"/>
    <w:rsid w:val="00805BED"/>
    <w:rsid w:val="008063DC"/>
    <w:rsid w:val="0080696B"/>
    <w:rsid w:val="008069EB"/>
    <w:rsid w:val="0080723A"/>
    <w:rsid w:val="008130DE"/>
    <w:rsid w:val="0081592E"/>
    <w:rsid w:val="00815C5C"/>
    <w:rsid w:val="00815D92"/>
    <w:rsid w:val="008201A5"/>
    <w:rsid w:val="00820F4C"/>
    <w:rsid w:val="00822D62"/>
    <w:rsid w:val="0082360A"/>
    <w:rsid w:val="00823A5A"/>
    <w:rsid w:val="00824F9B"/>
    <w:rsid w:val="00826B13"/>
    <w:rsid w:val="008317C5"/>
    <w:rsid w:val="00831D4C"/>
    <w:rsid w:val="0083207A"/>
    <w:rsid w:val="0083340C"/>
    <w:rsid w:val="00833508"/>
    <w:rsid w:val="00833CA3"/>
    <w:rsid w:val="008354DA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1D8B"/>
    <w:rsid w:val="00852CFE"/>
    <w:rsid w:val="0085360E"/>
    <w:rsid w:val="00853F56"/>
    <w:rsid w:val="008546A2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2D98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12A"/>
    <w:rsid w:val="00885D06"/>
    <w:rsid w:val="00886A93"/>
    <w:rsid w:val="00886B1F"/>
    <w:rsid w:val="00886EAD"/>
    <w:rsid w:val="00891503"/>
    <w:rsid w:val="00892D43"/>
    <w:rsid w:val="0089434C"/>
    <w:rsid w:val="0089451D"/>
    <w:rsid w:val="00894724"/>
    <w:rsid w:val="00894B80"/>
    <w:rsid w:val="008967F2"/>
    <w:rsid w:val="008A0540"/>
    <w:rsid w:val="008A06FB"/>
    <w:rsid w:val="008A0931"/>
    <w:rsid w:val="008A0B84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0DD9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2328"/>
    <w:rsid w:val="008C236B"/>
    <w:rsid w:val="008C38F2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635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2897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067"/>
    <w:rsid w:val="00926959"/>
    <w:rsid w:val="00927F1B"/>
    <w:rsid w:val="009320C5"/>
    <w:rsid w:val="00932BAF"/>
    <w:rsid w:val="0093313E"/>
    <w:rsid w:val="009331BA"/>
    <w:rsid w:val="009341EC"/>
    <w:rsid w:val="00934F0C"/>
    <w:rsid w:val="00935793"/>
    <w:rsid w:val="00935802"/>
    <w:rsid w:val="00935AF8"/>
    <w:rsid w:val="0093686B"/>
    <w:rsid w:val="009369DA"/>
    <w:rsid w:val="00937985"/>
    <w:rsid w:val="00940006"/>
    <w:rsid w:val="0094067F"/>
    <w:rsid w:val="009409B8"/>
    <w:rsid w:val="009414FB"/>
    <w:rsid w:val="00941577"/>
    <w:rsid w:val="0094178E"/>
    <w:rsid w:val="00941DCC"/>
    <w:rsid w:val="009420C3"/>
    <w:rsid w:val="00942560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23F4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5315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97D7C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01B0"/>
    <w:rsid w:val="009B186B"/>
    <w:rsid w:val="009B2F08"/>
    <w:rsid w:val="009B4A1F"/>
    <w:rsid w:val="009B4F1C"/>
    <w:rsid w:val="009B59FA"/>
    <w:rsid w:val="009B5F5D"/>
    <w:rsid w:val="009B6DD5"/>
    <w:rsid w:val="009B771F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D751F"/>
    <w:rsid w:val="009E2DC1"/>
    <w:rsid w:val="009E2DFC"/>
    <w:rsid w:val="009E3FB0"/>
    <w:rsid w:val="009E436E"/>
    <w:rsid w:val="009E5872"/>
    <w:rsid w:val="009E60BC"/>
    <w:rsid w:val="009E7BFD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9F7816"/>
    <w:rsid w:val="00A01BB5"/>
    <w:rsid w:val="00A01BDB"/>
    <w:rsid w:val="00A03CBC"/>
    <w:rsid w:val="00A07BC8"/>
    <w:rsid w:val="00A12B84"/>
    <w:rsid w:val="00A12E5C"/>
    <w:rsid w:val="00A12E6E"/>
    <w:rsid w:val="00A137ED"/>
    <w:rsid w:val="00A1758E"/>
    <w:rsid w:val="00A2061C"/>
    <w:rsid w:val="00A24808"/>
    <w:rsid w:val="00A24857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508"/>
    <w:rsid w:val="00A43827"/>
    <w:rsid w:val="00A438E7"/>
    <w:rsid w:val="00A46298"/>
    <w:rsid w:val="00A46D3A"/>
    <w:rsid w:val="00A474FA"/>
    <w:rsid w:val="00A4789A"/>
    <w:rsid w:val="00A47AE4"/>
    <w:rsid w:val="00A47DFA"/>
    <w:rsid w:val="00A50930"/>
    <w:rsid w:val="00A50C4E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0762"/>
    <w:rsid w:val="00A7364E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01E2"/>
    <w:rsid w:val="00A9196D"/>
    <w:rsid w:val="00A93B03"/>
    <w:rsid w:val="00A93C6F"/>
    <w:rsid w:val="00A94409"/>
    <w:rsid w:val="00A94481"/>
    <w:rsid w:val="00A94BAA"/>
    <w:rsid w:val="00A95D27"/>
    <w:rsid w:val="00A96740"/>
    <w:rsid w:val="00AA0E49"/>
    <w:rsid w:val="00AA15E9"/>
    <w:rsid w:val="00AA1C61"/>
    <w:rsid w:val="00AA2DD9"/>
    <w:rsid w:val="00AA4520"/>
    <w:rsid w:val="00AA54D9"/>
    <w:rsid w:val="00AA595D"/>
    <w:rsid w:val="00AA67FD"/>
    <w:rsid w:val="00AA7038"/>
    <w:rsid w:val="00AA79A2"/>
    <w:rsid w:val="00AB21A7"/>
    <w:rsid w:val="00AB4611"/>
    <w:rsid w:val="00AB47E6"/>
    <w:rsid w:val="00AB5663"/>
    <w:rsid w:val="00AB56C3"/>
    <w:rsid w:val="00AB6A1F"/>
    <w:rsid w:val="00AC117F"/>
    <w:rsid w:val="00AC4910"/>
    <w:rsid w:val="00AC6642"/>
    <w:rsid w:val="00AC6A07"/>
    <w:rsid w:val="00AC75FF"/>
    <w:rsid w:val="00AC7F25"/>
    <w:rsid w:val="00AC7F37"/>
    <w:rsid w:val="00AD011E"/>
    <w:rsid w:val="00AD0D91"/>
    <w:rsid w:val="00AD1055"/>
    <w:rsid w:val="00AD1D5C"/>
    <w:rsid w:val="00AD1DC6"/>
    <w:rsid w:val="00AD1E89"/>
    <w:rsid w:val="00AD3D9D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AE7D5E"/>
    <w:rsid w:val="00AE7F35"/>
    <w:rsid w:val="00AF6868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747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2D"/>
    <w:rsid w:val="00B55AFB"/>
    <w:rsid w:val="00B55B60"/>
    <w:rsid w:val="00B56D6D"/>
    <w:rsid w:val="00B602D9"/>
    <w:rsid w:val="00B6040E"/>
    <w:rsid w:val="00B60931"/>
    <w:rsid w:val="00B61379"/>
    <w:rsid w:val="00B614BD"/>
    <w:rsid w:val="00B61510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6634"/>
    <w:rsid w:val="00B8755B"/>
    <w:rsid w:val="00B8783E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6039"/>
    <w:rsid w:val="00BB71B9"/>
    <w:rsid w:val="00BC1BF3"/>
    <w:rsid w:val="00BC319A"/>
    <w:rsid w:val="00BC48FB"/>
    <w:rsid w:val="00BC4EFA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6D87"/>
    <w:rsid w:val="00BE7753"/>
    <w:rsid w:val="00BE78AE"/>
    <w:rsid w:val="00BF2120"/>
    <w:rsid w:val="00BF4777"/>
    <w:rsid w:val="00BF5DF1"/>
    <w:rsid w:val="00C005C1"/>
    <w:rsid w:val="00C00AF0"/>
    <w:rsid w:val="00C00BDC"/>
    <w:rsid w:val="00C00CD7"/>
    <w:rsid w:val="00C01312"/>
    <w:rsid w:val="00C015F0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A8A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9F7"/>
    <w:rsid w:val="00C52A2C"/>
    <w:rsid w:val="00C52BC3"/>
    <w:rsid w:val="00C5323B"/>
    <w:rsid w:val="00C53950"/>
    <w:rsid w:val="00C54406"/>
    <w:rsid w:val="00C55B98"/>
    <w:rsid w:val="00C56DD4"/>
    <w:rsid w:val="00C577B2"/>
    <w:rsid w:val="00C57DC3"/>
    <w:rsid w:val="00C57F04"/>
    <w:rsid w:val="00C60907"/>
    <w:rsid w:val="00C6200A"/>
    <w:rsid w:val="00C620D9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0AED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15E6"/>
    <w:rsid w:val="00CA2747"/>
    <w:rsid w:val="00CA308D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3F30"/>
    <w:rsid w:val="00CB457D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0B46"/>
    <w:rsid w:val="00CE1A97"/>
    <w:rsid w:val="00CE20E3"/>
    <w:rsid w:val="00CE3182"/>
    <w:rsid w:val="00CE449D"/>
    <w:rsid w:val="00CE69C9"/>
    <w:rsid w:val="00CE6A1A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7CC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7DA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47B"/>
    <w:rsid w:val="00D55B3F"/>
    <w:rsid w:val="00D56569"/>
    <w:rsid w:val="00D57258"/>
    <w:rsid w:val="00D572C2"/>
    <w:rsid w:val="00D57B6D"/>
    <w:rsid w:val="00D605CA"/>
    <w:rsid w:val="00D62B1B"/>
    <w:rsid w:val="00D637A9"/>
    <w:rsid w:val="00D662A4"/>
    <w:rsid w:val="00D6672A"/>
    <w:rsid w:val="00D6692D"/>
    <w:rsid w:val="00D671C6"/>
    <w:rsid w:val="00D702A5"/>
    <w:rsid w:val="00D70716"/>
    <w:rsid w:val="00D71F07"/>
    <w:rsid w:val="00D7206A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56F"/>
    <w:rsid w:val="00D92DD0"/>
    <w:rsid w:val="00D92E5F"/>
    <w:rsid w:val="00D94A3A"/>
    <w:rsid w:val="00D94B21"/>
    <w:rsid w:val="00D96955"/>
    <w:rsid w:val="00D9709C"/>
    <w:rsid w:val="00D974C4"/>
    <w:rsid w:val="00D976DB"/>
    <w:rsid w:val="00DA083C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4E8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817"/>
    <w:rsid w:val="00DD3FF1"/>
    <w:rsid w:val="00DD52F4"/>
    <w:rsid w:val="00DD649C"/>
    <w:rsid w:val="00DD71DE"/>
    <w:rsid w:val="00DD76D8"/>
    <w:rsid w:val="00DD7707"/>
    <w:rsid w:val="00DD77D5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DF63DF"/>
    <w:rsid w:val="00E02B15"/>
    <w:rsid w:val="00E035C4"/>
    <w:rsid w:val="00E04802"/>
    <w:rsid w:val="00E05D27"/>
    <w:rsid w:val="00E062E5"/>
    <w:rsid w:val="00E06466"/>
    <w:rsid w:val="00E07FB6"/>
    <w:rsid w:val="00E10B92"/>
    <w:rsid w:val="00E128C1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1D38"/>
    <w:rsid w:val="00E22300"/>
    <w:rsid w:val="00E22CD8"/>
    <w:rsid w:val="00E2310A"/>
    <w:rsid w:val="00E2428B"/>
    <w:rsid w:val="00E25374"/>
    <w:rsid w:val="00E25874"/>
    <w:rsid w:val="00E26518"/>
    <w:rsid w:val="00E302BF"/>
    <w:rsid w:val="00E31CE7"/>
    <w:rsid w:val="00E3204B"/>
    <w:rsid w:val="00E330C9"/>
    <w:rsid w:val="00E33747"/>
    <w:rsid w:val="00E34DE6"/>
    <w:rsid w:val="00E35D32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55DB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0BA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67A7A"/>
    <w:rsid w:val="00E67A85"/>
    <w:rsid w:val="00E7163D"/>
    <w:rsid w:val="00E725B7"/>
    <w:rsid w:val="00E72EEB"/>
    <w:rsid w:val="00E747F7"/>
    <w:rsid w:val="00E750D5"/>
    <w:rsid w:val="00E757E3"/>
    <w:rsid w:val="00E76A5A"/>
    <w:rsid w:val="00E77B9C"/>
    <w:rsid w:val="00E8188C"/>
    <w:rsid w:val="00E81C68"/>
    <w:rsid w:val="00E81E12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29B"/>
    <w:rsid w:val="00E910A8"/>
    <w:rsid w:val="00E91F82"/>
    <w:rsid w:val="00E92A31"/>
    <w:rsid w:val="00E9371C"/>
    <w:rsid w:val="00E93C16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215"/>
    <w:rsid w:val="00EC088F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65BD"/>
    <w:rsid w:val="00ED72B5"/>
    <w:rsid w:val="00ED7751"/>
    <w:rsid w:val="00EE02D9"/>
    <w:rsid w:val="00EE07CD"/>
    <w:rsid w:val="00EE136C"/>
    <w:rsid w:val="00EE1987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3A32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E10"/>
    <w:rsid w:val="00F224DC"/>
    <w:rsid w:val="00F2346F"/>
    <w:rsid w:val="00F2571F"/>
    <w:rsid w:val="00F265EE"/>
    <w:rsid w:val="00F27196"/>
    <w:rsid w:val="00F27EE1"/>
    <w:rsid w:val="00F30D51"/>
    <w:rsid w:val="00F31800"/>
    <w:rsid w:val="00F323F9"/>
    <w:rsid w:val="00F332DA"/>
    <w:rsid w:val="00F33560"/>
    <w:rsid w:val="00F33705"/>
    <w:rsid w:val="00F33D7B"/>
    <w:rsid w:val="00F33FC4"/>
    <w:rsid w:val="00F3480D"/>
    <w:rsid w:val="00F353F5"/>
    <w:rsid w:val="00F355FE"/>
    <w:rsid w:val="00F3731E"/>
    <w:rsid w:val="00F3774D"/>
    <w:rsid w:val="00F405D4"/>
    <w:rsid w:val="00F437F8"/>
    <w:rsid w:val="00F445DB"/>
    <w:rsid w:val="00F44D29"/>
    <w:rsid w:val="00F4502E"/>
    <w:rsid w:val="00F454E7"/>
    <w:rsid w:val="00F4648D"/>
    <w:rsid w:val="00F464F0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157D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3F0"/>
    <w:rsid w:val="00F83615"/>
    <w:rsid w:val="00F84A68"/>
    <w:rsid w:val="00F84A8C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087B"/>
    <w:rsid w:val="00FA1916"/>
    <w:rsid w:val="00FA1F34"/>
    <w:rsid w:val="00FA3E65"/>
    <w:rsid w:val="00FA44C8"/>
    <w:rsid w:val="00FA4A7F"/>
    <w:rsid w:val="00FA6318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1708"/>
    <w:rsid w:val="00FD1720"/>
    <w:rsid w:val="00FD2307"/>
    <w:rsid w:val="00FD23A2"/>
    <w:rsid w:val="00FD45F9"/>
    <w:rsid w:val="00FD46A8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143B"/>
    <w:rsid w:val="00FF3DE6"/>
    <w:rsid w:val="00FF4250"/>
    <w:rsid w:val="00FF64C9"/>
    <w:rsid w:val="00FF6823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B82B7F"/>
  <w15:docId w15:val="{289CE94B-BAF4-45F8-AE5C-55CB50337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764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0">
    <w:name w:val="Hyperlink"/>
    <w:basedOn w:val="a0"/>
    <w:uiPriority w:val="99"/>
    <w:unhideWhenUsed/>
    <w:rsid w:val="00A50C4E"/>
    <w:rPr>
      <w:color w:val="0000FF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AA79A2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i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3C803-3543-4CE5-954B-896DBD414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3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2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Учетная запись Майкрософт</cp:lastModifiedBy>
  <cp:revision>39</cp:revision>
  <cp:lastPrinted>2018-07-03T17:25:00Z</cp:lastPrinted>
  <dcterms:created xsi:type="dcterms:W3CDTF">2022-03-29T16:54:00Z</dcterms:created>
  <dcterms:modified xsi:type="dcterms:W3CDTF">2022-05-04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50561105</vt:i4>
  </property>
</Properties>
</file>